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5510" w14:textId="3244B827" w:rsidR="00AF04F7" w:rsidRPr="007F28E6" w:rsidRDefault="00BC3C21">
      <w:pPr>
        <w:pStyle w:val="Default"/>
        <w:jc w:val="center"/>
        <w:rPr>
          <w:sz w:val="26"/>
          <w:szCs w:val="26"/>
        </w:rPr>
      </w:pPr>
      <w:r w:rsidRPr="007F28E6">
        <w:rPr>
          <w:sz w:val="26"/>
          <w:szCs w:val="26"/>
        </w:rPr>
        <w:t>Leadership</w:t>
      </w:r>
      <w:r w:rsidR="00F53379" w:rsidRPr="007F28E6">
        <w:rPr>
          <w:sz w:val="26"/>
          <w:szCs w:val="26"/>
        </w:rPr>
        <w:t xml:space="preserve"> meeting </w:t>
      </w:r>
      <w:r w:rsidR="000A27BC">
        <w:rPr>
          <w:sz w:val="26"/>
          <w:szCs w:val="26"/>
        </w:rPr>
        <w:t>minutes</w:t>
      </w:r>
      <w:r w:rsidR="00F53379" w:rsidRPr="007F28E6">
        <w:rPr>
          <w:sz w:val="26"/>
          <w:szCs w:val="26"/>
        </w:rPr>
        <w:t xml:space="preserve"> </w:t>
      </w:r>
    </w:p>
    <w:p w14:paraId="36265511" w14:textId="77777777" w:rsidR="00AF04F7" w:rsidRPr="007F28E6" w:rsidRDefault="00F53379">
      <w:pPr>
        <w:pStyle w:val="Default"/>
        <w:jc w:val="center"/>
        <w:rPr>
          <w:b/>
          <w:bCs/>
          <w:sz w:val="26"/>
          <w:szCs w:val="26"/>
        </w:rPr>
      </w:pPr>
      <w:r w:rsidRPr="007F28E6">
        <w:rPr>
          <w:b/>
          <w:bCs/>
          <w:sz w:val="26"/>
          <w:szCs w:val="26"/>
        </w:rPr>
        <w:t>Tennessee B.A.S.S. Nation</w:t>
      </w:r>
    </w:p>
    <w:p w14:paraId="36265512" w14:textId="61214BED" w:rsidR="00AF04F7" w:rsidRPr="007F28E6" w:rsidRDefault="00BC3C21">
      <w:pPr>
        <w:pStyle w:val="Default"/>
        <w:jc w:val="center"/>
        <w:rPr>
          <w:sz w:val="26"/>
          <w:szCs w:val="26"/>
        </w:rPr>
      </w:pPr>
      <w:r w:rsidRPr="007F28E6">
        <w:rPr>
          <w:sz w:val="26"/>
          <w:szCs w:val="26"/>
        </w:rPr>
        <w:t>15 Feb 2024, 7pm Central</w:t>
      </w:r>
      <w:r w:rsidR="00193F62">
        <w:rPr>
          <w:sz w:val="26"/>
          <w:szCs w:val="26"/>
        </w:rPr>
        <w:t>,</w:t>
      </w:r>
      <w:r w:rsidR="007736F7">
        <w:rPr>
          <w:sz w:val="26"/>
          <w:szCs w:val="26"/>
        </w:rPr>
        <w:t xml:space="preserve"> Called to </w:t>
      </w:r>
      <w:r w:rsidR="00193F62">
        <w:rPr>
          <w:sz w:val="26"/>
          <w:szCs w:val="26"/>
        </w:rPr>
        <w:t>O</w:t>
      </w:r>
      <w:r w:rsidR="00EE060C">
        <w:rPr>
          <w:sz w:val="26"/>
          <w:szCs w:val="26"/>
        </w:rPr>
        <w:t>rder.</w:t>
      </w:r>
    </w:p>
    <w:p w14:paraId="36265513" w14:textId="77777777" w:rsidR="00AF04F7" w:rsidRPr="007F28E6" w:rsidRDefault="00AF04F7">
      <w:pPr>
        <w:pStyle w:val="Default"/>
        <w:jc w:val="center"/>
        <w:rPr>
          <w:sz w:val="24"/>
          <w:szCs w:val="24"/>
        </w:rPr>
      </w:pPr>
    </w:p>
    <w:p w14:paraId="36265514" w14:textId="2F08CD21" w:rsidR="00AF04F7" w:rsidRPr="007F28E6" w:rsidRDefault="00F53379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>Club presidents roll call</w:t>
      </w:r>
      <w:r w:rsidR="003C0AFF" w:rsidRPr="007F28E6">
        <w:rPr>
          <w:sz w:val="24"/>
          <w:szCs w:val="24"/>
        </w:rPr>
        <w:t xml:space="preserve"> by </w:t>
      </w:r>
      <w:r w:rsidR="00BC3C21" w:rsidRPr="007F28E6">
        <w:rPr>
          <w:sz w:val="24"/>
          <w:szCs w:val="24"/>
        </w:rPr>
        <w:t>Jake Davis</w:t>
      </w:r>
    </w:p>
    <w:p w14:paraId="3626551C" w14:textId="45ADD44D" w:rsidR="00AF04F7" w:rsidRPr="007F28E6" w:rsidRDefault="00E00255" w:rsidP="00E00255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>TBN Status Update – Jake Davis</w:t>
      </w:r>
    </w:p>
    <w:p w14:paraId="36265520" w14:textId="2816D1A9" w:rsidR="00AF04F7" w:rsidRPr="007F28E6" w:rsidRDefault="00F53379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 xml:space="preserve">Facebook update </w:t>
      </w:r>
      <w:r w:rsidR="00117509">
        <w:rPr>
          <w:sz w:val="24"/>
          <w:szCs w:val="24"/>
        </w:rPr>
        <w:t>– we are growing our audience (</w:t>
      </w:r>
      <w:r w:rsidR="00C50BFC">
        <w:rPr>
          <w:sz w:val="24"/>
          <w:szCs w:val="24"/>
        </w:rPr>
        <w:t>Under 3500 in November 2</w:t>
      </w:r>
      <w:r w:rsidR="00AD0AB5">
        <w:rPr>
          <w:sz w:val="24"/>
          <w:szCs w:val="24"/>
        </w:rPr>
        <w:t>023</w:t>
      </w:r>
      <w:r w:rsidR="00C50BFC">
        <w:rPr>
          <w:sz w:val="24"/>
          <w:szCs w:val="24"/>
        </w:rPr>
        <w:t xml:space="preserve"> to 6224 today.</w:t>
      </w:r>
    </w:p>
    <w:p w14:paraId="1AAE2B92" w14:textId="750DA8E2" w:rsidR="00BF02F6" w:rsidRPr="007F28E6" w:rsidRDefault="0040446A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 xml:space="preserve">Website update </w:t>
      </w:r>
      <w:r w:rsidR="00392AB3">
        <w:rPr>
          <w:sz w:val="24"/>
          <w:szCs w:val="24"/>
        </w:rPr>
        <w:t>Visitors are averaging 2</w:t>
      </w:r>
      <w:r w:rsidR="00E46C31">
        <w:rPr>
          <w:sz w:val="24"/>
          <w:szCs w:val="24"/>
        </w:rPr>
        <w:t>57</w:t>
      </w:r>
      <w:r w:rsidR="00392AB3">
        <w:rPr>
          <w:sz w:val="24"/>
          <w:szCs w:val="24"/>
        </w:rPr>
        <w:t xml:space="preserve"> per </w:t>
      </w:r>
      <w:r w:rsidR="000A6DD9">
        <w:rPr>
          <w:sz w:val="24"/>
          <w:szCs w:val="24"/>
        </w:rPr>
        <w:t>week.</w:t>
      </w:r>
    </w:p>
    <w:p w14:paraId="36265521" w14:textId="64246115" w:rsidR="00AF04F7" w:rsidRPr="007F28E6" w:rsidRDefault="00F53379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 xml:space="preserve">2024 </w:t>
      </w:r>
      <w:r w:rsidR="00C554F5" w:rsidRPr="007F28E6">
        <w:rPr>
          <w:sz w:val="24"/>
          <w:szCs w:val="24"/>
        </w:rPr>
        <w:t xml:space="preserve">Financial Status (Doug Castro) </w:t>
      </w:r>
      <w:r w:rsidR="00347E4B">
        <w:rPr>
          <w:sz w:val="24"/>
          <w:szCs w:val="24"/>
        </w:rPr>
        <w:t xml:space="preserve">currently our balance stands at </w:t>
      </w:r>
      <w:r w:rsidR="000A6DD9">
        <w:rPr>
          <w:sz w:val="24"/>
          <w:szCs w:val="24"/>
        </w:rPr>
        <w:t>$8,646.</w:t>
      </w:r>
      <w:r w:rsidR="0076365F">
        <w:rPr>
          <w:sz w:val="24"/>
          <w:szCs w:val="24"/>
        </w:rPr>
        <w:t xml:space="preserve"> This total will </w:t>
      </w:r>
      <w:r w:rsidR="005748E7">
        <w:rPr>
          <w:sz w:val="24"/>
          <w:szCs w:val="24"/>
        </w:rPr>
        <w:t xml:space="preserve">be affected as we clear items owed from 2023 that </w:t>
      </w:r>
      <w:r w:rsidR="00941F48">
        <w:rPr>
          <w:sz w:val="24"/>
          <w:szCs w:val="24"/>
        </w:rPr>
        <w:t xml:space="preserve">failed to charge on the old account prior to the new account being set up. </w:t>
      </w:r>
    </w:p>
    <w:p w14:paraId="2AC18AF8" w14:textId="32AC1189" w:rsidR="00A45288" w:rsidRPr="005F4D4B" w:rsidRDefault="006A1886" w:rsidP="005F4D4B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>2024</w:t>
      </w:r>
      <w:r w:rsidR="00F4383C" w:rsidRPr="007F28E6">
        <w:rPr>
          <w:sz w:val="24"/>
          <w:szCs w:val="24"/>
        </w:rPr>
        <w:t xml:space="preserve"> Financial</w:t>
      </w:r>
      <w:r w:rsidRPr="007F28E6">
        <w:rPr>
          <w:sz w:val="24"/>
          <w:szCs w:val="24"/>
        </w:rPr>
        <w:t xml:space="preserve"> </w:t>
      </w:r>
      <w:r w:rsidR="00CC6BB0" w:rsidRPr="007F28E6">
        <w:rPr>
          <w:sz w:val="24"/>
          <w:szCs w:val="24"/>
        </w:rPr>
        <w:t>Projects as of 15 Feb 2024</w:t>
      </w:r>
      <w:r w:rsidR="00F4383C" w:rsidRPr="007F28E6">
        <w:rPr>
          <w:sz w:val="24"/>
          <w:szCs w:val="24"/>
        </w:rPr>
        <w:t xml:space="preserve"> (Jake Davis</w:t>
      </w:r>
      <w:r w:rsidR="00BF0708" w:rsidRPr="007F28E6">
        <w:rPr>
          <w:sz w:val="24"/>
          <w:szCs w:val="24"/>
        </w:rPr>
        <w:t>/Doug Castro)</w:t>
      </w:r>
    </w:p>
    <w:p w14:paraId="36265522" w14:textId="60E3EDF6" w:rsidR="00AF04F7" w:rsidRPr="007F28E6" w:rsidRDefault="00F53379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>501(c)(</w:t>
      </w:r>
      <w:r w:rsidR="00BE541E" w:rsidRPr="007F28E6">
        <w:rPr>
          <w:sz w:val="24"/>
          <w:szCs w:val="24"/>
        </w:rPr>
        <w:t>3</w:t>
      </w:r>
      <w:r w:rsidRPr="007F28E6">
        <w:rPr>
          <w:sz w:val="24"/>
          <w:szCs w:val="24"/>
        </w:rPr>
        <w:t xml:space="preserve">), </w:t>
      </w:r>
      <w:r w:rsidR="00BE541E" w:rsidRPr="007F28E6">
        <w:rPr>
          <w:sz w:val="24"/>
          <w:szCs w:val="24"/>
        </w:rPr>
        <w:t>update</w:t>
      </w:r>
      <w:r w:rsidR="005F4D4B">
        <w:rPr>
          <w:sz w:val="24"/>
          <w:szCs w:val="24"/>
        </w:rPr>
        <w:t xml:space="preserve">, we had to obtain a new EIN number for the </w:t>
      </w:r>
      <w:r w:rsidR="002D254A">
        <w:rPr>
          <w:sz w:val="24"/>
          <w:szCs w:val="24"/>
        </w:rPr>
        <w:t>organization,</w:t>
      </w:r>
      <w:r w:rsidR="005F4D4B">
        <w:rPr>
          <w:sz w:val="24"/>
          <w:szCs w:val="24"/>
        </w:rPr>
        <w:t xml:space="preserve"> and</w:t>
      </w:r>
      <w:r w:rsidR="00474D37">
        <w:rPr>
          <w:sz w:val="24"/>
          <w:szCs w:val="24"/>
        </w:rPr>
        <w:t xml:space="preserve"> we are updating all 501c</w:t>
      </w:r>
      <w:r w:rsidR="002D254A">
        <w:rPr>
          <w:sz w:val="24"/>
          <w:szCs w:val="24"/>
        </w:rPr>
        <w:t xml:space="preserve"> </w:t>
      </w:r>
      <w:r w:rsidR="00DF3622">
        <w:rPr>
          <w:sz w:val="24"/>
          <w:szCs w:val="24"/>
        </w:rPr>
        <w:t>documents.</w:t>
      </w:r>
    </w:p>
    <w:p w14:paraId="63296EE9" w14:textId="6511DE62" w:rsidR="00153DE7" w:rsidRPr="007F28E6" w:rsidRDefault="00153DE7" w:rsidP="00153DE7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 xml:space="preserve">TBN Growth (Recruitment, </w:t>
      </w:r>
      <w:r w:rsidR="00B72C08" w:rsidRPr="007F28E6">
        <w:rPr>
          <w:sz w:val="24"/>
          <w:szCs w:val="24"/>
        </w:rPr>
        <w:t>Retention</w:t>
      </w:r>
      <w:r w:rsidRPr="007F28E6">
        <w:rPr>
          <w:sz w:val="24"/>
          <w:szCs w:val="24"/>
        </w:rPr>
        <w:t xml:space="preserve"> and </w:t>
      </w:r>
      <w:r w:rsidR="00B72C08" w:rsidRPr="007F28E6">
        <w:rPr>
          <w:sz w:val="24"/>
          <w:szCs w:val="24"/>
        </w:rPr>
        <w:t>Reactivation</w:t>
      </w:r>
      <w:r w:rsidRPr="007F28E6">
        <w:rPr>
          <w:sz w:val="24"/>
          <w:szCs w:val="24"/>
        </w:rPr>
        <w:t xml:space="preserve">).  </w:t>
      </w:r>
      <w:r w:rsidR="00884C83">
        <w:rPr>
          <w:sz w:val="24"/>
          <w:szCs w:val="24"/>
        </w:rPr>
        <w:t>TBN appears to be growing with the club involvement.  We have added</w:t>
      </w:r>
      <w:r w:rsidR="00C82B18">
        <w:rPr>
          <w:sz w:val="24"/>
          <w:szCs w:val="24"/>
        </w:rPr>
        <w:t xml:space="preserve"> (4)</w:t>
      </w:r>
      <w:r w:rsidR="00E46C31">
        <w:rPr>
          <w:sz w:val="24"/>
          <w:szCs w:val="24"/>
        </w:rPr>
        <w:t xml:space="preserve"> </w:t>
      </w:r>
      <w:r w:rsidR="00F041C1">
        <w:rPr>
          <w:sz w:val="24"/>
          <w:szCs w:val="24"/>
        </w:rPr>
        <w:t>and</w:t>
      </w:r>
      <w:r w:rsidR="00E46C31">
        <w:rPr>
          <w:sz w:val="24"/>
          <w:szCs w:val="24"/>
        </w:rPr>
        <w:t xml:space="preserve"> reactivated</w:t>
      </w:r>
      <w:r w:rsidR="004C09EB">
        <w:rPr>
          <w:sz w:val="24"/>
          <w:szCs w:val="24"/>
        </w:rPr>
        <w:t xml:space="preserve"> (3)</w:t>
      </w:r>
      <w:r w:rsidR="00E46C31">
        <w:rPr>
          <w:sz w:val="24"/>
          <w:szCs w:val="24"/>
        </w:rPr>
        <w:t xml:space="preserve"> seven clubs </w:t>
      </w:r>
      <w:r w:rsidR="004C09EB">
        <w:rPr>
          <w:sz w:val="24"/>
          <w:szCs w:val="24"/>
        </w:rPr>
        <w:t>who were</w:t>
      </w:r>
      <w:r w:rsidR="00490CA5">
        <w:rPr>
          <w:sz w:val="24"/>
          <w:szCs w:val="24"/>
        </w:rPr>
        <w:t xml:space="preserve"> not with us in 202</w:t>
      </w:r>
      <w:r w:rsidR="004C09EB">
        <w:rPr>
          <w:sz w:val="24"/>
          <w:szCs w:val="24"/>
        </w:rPr>
        <w:t>3 or longer.</w:t>
      </w:r>
    </w:p>
    <w:p w14:paraId="4FF15E26" w14:textId="77777777" w:rsidR="00C27BD0" w:rsidRDefault="00F53379" w:rsidP="0055759C">
      <w:pPr>
        <w:pStyle w:val="Default"/>
        <w:rPr>
          <w:sz w:val="24"/>
          <w:szCs w:val="24"/>
        </w:rPr>
      </w:pPr>
      <w:r w:rsidRPr="007F28E6">
        <w:rPr>
          <w:sz w:val="24"/>
          <w:szCs w:val="24"/>
        </w:rPr>
        <w:t xml:space="preserve">•  2024 </w:t>
      </w:r>
      <w:r w:rsidR="0055759C" w:rsidRPr="007F28E6">
        <w:rPr>
          <w:sz w:val="24"/>
          <w:szCs w:val="24"/>
        </w:rPr>
        <w:t xml:space="preserve">TBN </w:t>
      </w:r>
      <w:r w:rsidRPr="007F28E6">
        <w:rPr>
          <w:sz w:val="24"/>
          <w:szCs w:val="24"/>
        </w:rPr>
        <w:t>dues</w:t>
      </w:r>
      <w:r w:rsidR="00753586" w:rsidRPr="007F28E6">
        <w:rPr>
          <w:sz w:val="24"/>
          <w:szCs w:val="24"/>
        </w:rPr>
        <w:t xml:space="preserve"> </w:t>
      </w:r>
      <w:r w:rsidR="00490CA5">
        <w:rPr>
          <w:sz w:val="24"/>
          <w:szCs w:val="24"/>
        </w:rPr>
        <w:t xml:space="preserve">– currently we stand at 332 </w:t>
      </w:r>
      <w:r w:rsidR="0005287A">
        <w:rPr>
          <w:sz w:val="24"/>
          <w:szCs w:val="24"/>
        </w:rPr>
        <w:t>members in good standing (All Dues Paid)</w:t>
      </w:r>
      <w:r w:rsidR="009E042F">
        <w:rPr>
          <w:sz w:val="24"/>
          <w:szCs w:val="24"/>
        </w:rPr>
        <w:t xml:space="preserve">. </w:t>
      </w:r>
    </w:p>
    <w:p w14:paraId="36265524" w14:textId="3705144E" w:rsidR="00AF04F7" w:rsidRDefault="00C27BD0" w:rsidP="0055759C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E042F">
        <w:rPr>
          <w:sz w:val="24"/>
          <w:szCs w:val="24"/>
        </w:rPr>
        <w:t xml:space="preserve"> We have N</w:t>
      </w:r>
      <w:r w:rsidR="00C75E9E">
        <w:rPr>
          <w:sz w:val="24"/>
          <w:szCs w:val="24"/>
        </w:rPr>
        <w:t>i</w:t>
      </w:r>
      <w:r w:rsidR="009E042F">
        <w:rPr>
          <w:sz w:val="24"/>
          <w:szCs w:val="24"/>
        </w:rPr>
        <w:t>ne clubs wh</w:t>
      </w:r>
      <w:r>
        <w:rPr>
          <w:sz w:val="24"/>
          <w:szCs w:val="24"/>
        </w:rPr>
        <w:t>o</w:t>
      </w:r>
      <w:r w:rsidR="009E042F">
        <w:rPr>
          <w:sz w:val="24"/>
          <w:szCs w:val="24"/>
        </w:rPr>
        <w:t xml:space="preserve"> will be submitting rosters and dues over the next two weeks</w:t>
      </w:r>
      <w:r>
        <w:rPr>
          <w:sz w:val="24"/>
          <w:szCs w:val="24"/>
        </w:rPr>
        <w:t>.</w:t>
      </w:r>
    </w:p>
    <w:p w14:paraId="691A81B8" w14:textId="77777777" w:rsidR="002E7417" w:rsidRDefault="002E7417" w:rsidP="0055759C">
      <w:pPr>
        <w:pStyle w:val="Default"/>
        <w:rPr>
          <w:sz w:val="24"/>
          <w:szCs w:val="24"/>
        </w:rPr>
      </w:pPr>
    </w:p>
    <w:p w14:paraId="4CED864F" w14:textId="35F53D4B" w:rsidR="00E407AA" w:rsidRPr="00D513C5" w:rsidRDefault="00E407AA" w:rsidP="00E407AA">
      <w:pPr>
        <w:pStyle w:val="Default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</w:t>
      </w:r>
      <w:r w:rsidRPr="00122352">
        <w:rPr>
          <w:b/>
          <w:bCs/>
          <w:sz w:val="24"/>
          <w:szCs w:val="24"/>
        </w:rPr>
        <w:t xml:space="preserve"> Business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Tournament rules</w:t>
      </w:r>
      <w:r w:rsidR="00D513C5">
        <w:rPr>
          <w:sz w:val="24"/>
          <w:szCs w:val="24"/>
        </w:rPr>
        <w:t>/By-Laws</w:t>
      </w:r>
      <w:r>
        <w:rPr>
          <w:sz w:val="24"/>
          <w:szCs w:val="24"/>
        </w:rPr>
        <w:t xml:space="preserve"> </w:t>
      </w:r>
      <w:r w:rsidR="00D513C5">
        <w:rPr>
          <w:sz w:val="24"/>
          <w:szCs w:val="24"/>
        </w:rPr>
        <w:t xml:space="preserve">update </w:t>
      </w:r>
    </w:p>
    <w:p w14:paraId="70CB4BF6" w14:textId="2A752362" w:rsidR="00D513C5" w:rsidRPr="003D3D24" w:rsidRDefault="009D629B" w:rsidP="009D629B">
      <w:pPr>
        <w:pStyle w:val="Default"/>
        <w:numPr>
          <w:ilvl w:val="0"/>
          <w:numId w:val="16"/>
        </w:numPr>
        <w:rPr>
          <w:b/>
          <w:bCs/>
          <w:sz w:val="24"/>
          <w:szCs w:val="24"/>
        </w:rPr>
      </w:pPr>
      <w:r w:rsidRPr="00F739E1">
        <w:rPr>
          <w:sz w:val="24"/>
          <w:szCs w:val="24"/>
          <w:u w:val="single"/>
        </w:rPr>
        <w:t>From 4 January 2024 Leadership meeting</w:t>
      </w:r>
      <w:r>
        <w:rPr>
          <w:sz w:val="24"/>
          <w:szCs w:val="24"/>
        </w:rPr>
        <w:t xml:space="preserve"> – Rules/by-law</w:t>
      </w:r>
      <w:r w:rsidR="00E26D32">
        <w:rPr>
          <w:sz w:val="24"/>
          <w:szCs w:val="24"/>
        </w:rPr>
        <w:t xml:space="preserve"> changes were submitted by Chattanooga Bass Club</w:t>
      </w:r>
      <w:r w:rsidR="005F6E30">
        <w:rPr>
          <w:sz w:val="24"/>
          <w:szCs w:val="24"/>
        </w:rPr>
        <w:t xml:space="preserve"> and</w:t>
      </w:r>
      <w:r w:rsidR="00684A5E">
        <w:rPr>
          <w:sz w:val="24"/>
          <w:szCs w:val="24"/>
        </w:rPr>
        <w:t xml:space="preserve"> </w:t>
      </w:r>
      <w:r w:rsidR="006771DC">
        <w:rPr>
          <w:sz w:val="24"/>
          <w:szCs w:val="24"/>
        </w:rPr>
        <w:t>South-Central</w:t>
      </w:r>
      <w:r w:rsidR="00684A5E">
        <w:rPr>
          <w:sz w:val="24"/>
          <w:szCs w:val="24"/>
        </w:rPr>
        <w:t xml:space="preserve"> Tennessee Bass Masters</w:t>
      </w:r>
      <w:r w:rsidR="005F6E30">
        <w:rPr>
          <w:sz w:val="24"/>
          <w:szCs w:val="24"/>
        </w:rPr>
        <w:t xml:space="preserve">.  All </w:t>
      </w:r>
      <w:r w:rsidR="007E165B">
        <w:rPr>
          <w:sz w:val="24"/>
          <w:szCs w:val="24"/>
        </w:rPr>
        <w:t xml:space="preserve">Presidents present on the zoom call discussed and made a </w:t>
      </w:r>
      <w:r w:rsidR="006771DC">
        <w:rPr>
          <w:sz w:val="24"/>
          <w:szCs w:val="24"/>
        </w:rPr>
        <w:t>wording change</w:t>
      </w:r>
      <w:r w:rsidR="007E165B">
        <w:rPr>
          <w:sz w:val="24"/>
          <w:szCs w:val="24"/>
        </w:rPr>
        <w:t xml:space="preserve"> to present </w:t>
      </w:r>
      <w:r w:rsidR="004452FD">
        <w:rPr>
          <w:sz w:val="24"/>
          <w:szCs w:val="24"/>
        </w:rPr>
        <w:t xml:space="preserve">to the clubs.  A </w:t>
      </w:r>
      <w:r w:rsidR="007736F7">
        <w:rPr>
          <w:sz w:val="24"/>
          <w:szCs w:val="24"/>
        </w:rPr>
        <w:t>follow-on</w:t>
      </w:r>
      <w:r w:rsidR="004452FD">
        <w:rPr>
          <w:sz w:val="24"/>
          <w:szCs w:val="24"/>
        </w:rPr>
        <w:t xml:space="preserve"> meeting was set for 15 Feb 2024 to </w:t>
      </w:r>
      <w:r w:rsidR="003D3D24">
        <w:rPr>
          <w:sz w:val="24"/>
          <w:szCs w:val="24"/>
        </w:rPr>
        <w:t xml:space="preserve">vote on finalization. </w:t>
      </w:r>
    </w:p>
    <w:p w14:paraId="343E1C23" w14:textId="64D636B1" w:rsidR="003D3D24" w:rsidRPr="00122352" w:rsidRDefault="003D3D24" w:rsidP="009D629B">
      <w:pPr>
        <w:pStyle w:val="Default"/>
        <w:numPr>
          <w:ilvl w:val="0"/>
          <w:numId w:val="16"/>
        </w:numPr>
        <w:rPr>
          <w:b/>
          <w:bCs/>
          <w:sz w:val="24"/>
          <w:szCs w:val="24"/>
        </w:rPr>
      </w:pPr>
      <w:r w:rsidRPr="00F739E1">
        <w:rPr>
          <w:sz w:val="24"/>
          <w:szCs w:val="24"/>
          <w:u w:val="single"/>
        </w:rPr>
        <w:t>15 Feb 2024</w:t>
      </w:r>
      <w:r>
        <w:rPr>
          <w:sz w:val="24"/>
          <w:szCs w:val="24"/>
        </w:rPr>
        <w:t xml:space="preserve">, TBN President present the changes as submitted </w:t>
      </w:r>
      <w:r w:rsidR="002D0889">
        <w:rPr>
          <w:sz w:val="24"/>
          <w:szCs w:val="24"/>
        </w:rPr>
        <w:t>on 4 January 2024, Motion was made by Danny Sutton, Franklin Fishing League</w:t>
      </w:r>
      <w:r w:rsidR="00631D0D">
        <w:rPr>
          <w:sz w:val="24"/>
          <w:szCs w:val="24"/>
        </w:rPr>
        <w:t>, Seconded by Brad Puckett, Chaos Outdoors Bass Trail</w:t>
      </w:r>
      <w:r w:rsidR="006771DC">
        <w:rPr>
          <w:sz w:val="24"/>
          <w:szCs w:val="24"/>
        </w:rPr>
        <w:t>, vote was called</w:t>
      </w:r>
      <w:r w:rsidR="00192959">
        <w:rPr>
          <w:sz w:val="24"/>
          <w:szCs w:val="24"/>
        </w:rPr>
        <w:t>,</w:t>
      </w:r>
      <w:r w:rsidR="006771DC">
        <w:rPr>
          <w:sz w:val="24"/>
          <w:szCs w:val="24"/>
        </w:rPr>
        <w:t xml:space="preserve"> motion to adopt carried by unanimous vote of all Club Presidents present on the Zoom Meeting. </w:t>
      </w:r>
    </w:p>
    <w:p w14:paraId="5C794755" w14:textId="77777777" w:rsidR="00CE2A41" w:rsidRPr="007F28E6" w:rsidRDefault="00CE2A41" w:rsidP="00525A51">
      <w:pPr>
        <w:pStyle w:val="Default"/>
        <w:rPr>
          <w:sz w:val="24"/>
          <w:szCs w:val="24"/>
        </w:rPr>
      </w:pPr>
    </w:p>
    <w:p w14:paraId="36265533" w14:textId="144BE9C3" w:rsidR="00AF04F7" w:rsidRPr="00122352" w:rsidRDefault="0005425D">
      <w:pPr>
        <w:pStyle w:val="Default"/>
        <w:numPr>
          <w:ilvl w:val="0"/>
          <w:numId w:val="3"/>
        </w:numPr>
        <w:rPr>
          <w:b/>
          <w:bCs/>
          <w:sz w:val="24"/>
          <w:szCs w:val="24"/>
        </w:rPr>
      </w:pPr>
      <w:r w:rsidRPr="00122352">
        <w:rPr>
          <w:b/>
          <w:bCs/>
          <w:sz w:val="24"/>
          <w:szCs w:val="24"/>
        </w:rPr>
        <w:t>New Business</w:t>
      </w:r>
    </w:p>
    <w:p w14:paraId="43A01887" w14:textId="419B5E02" w:rsidR="007C5F2F" w:rsidRDefault="00DA4742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ssmaster </w:t>
      </w:r>
      <w:r w:rsidR="007C5F2F">
        <w:rPr>
          <w:sz w:val="24"/>
          <w:szCs w:val="24"/>
        </w:rPr>
        <w:t xml:space="preserve">Roster Management and Statewide </w:t>
      </w:r>
      <w:r>
        <w:rPr>
          <w:sz w:val="24"/>
          <w:szCs w:val="24"/>
        </w:rPr>
        <w:t xml:space="preserve">“At-large Club” </w:t>
      </w:r>
      <w:r w:rsidR="00496719">
        <w:rPr>
          <w:sz w:val="24"/>
          <w:szCs w:val="24"/>
        </w:rPr>
        <w:t xml:space="preserve">has 3 people on the roster who are transferring to “Local </w:t>
      </w:r>
      <w:r w:rsidR="008B7209">
        <w:rPr>
          <w:sz w:val="24"/>
          <w:szCs w:val="24"/>
        </w:rPr>
        <w:t>Clubs.</w:t>
      </w:r>
      <w:r w:rsidR="00496719">
        <w:rPr>
          <w:sz w:val="24"/>
          <w:szCs w:val="24"/>
        </w:rPr>
        <w:t xml:space="preserve">” </w:t>
      </w:r>
    </w:p>
    <w:p w14:paraId="1EAD7E56" w14:textId="3B244B3E" w:rsidR="00993A0F" w:rsidRDefault="00993A0F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ke Davis, TBN President explain/</w:t>
      </w:r>
      <w:r w:rsidR="000D7514">
        <w:rPr>
          <w:sz w:val="24"/>
          <w:szCs w:val="24"/>
        </w:rPr>
        <w:t xml:space="preserve">requested that we place all College and High School age qualified/who are joining clubs on this roster. He explained </w:t>
      </w:r>
      <w:r w:rsidR="00484AE4">
        <w:rPr>
          <w:sz w:val="24"/>
          <w:szCs w:val="24"/>
        </w:rPr>
        <w:t xml:space="preserve">that these members are already BASS Nation </w:t>
      </w:r>
      <w:r w:rsidR="008B7209">
        <w:rPr>
          <w:sz w:val="24"/>
          <w:szCs w:val="24"/>
        </w:rPr>
        <w:t>members,</w:t>
      </w:r>
      <w:r w:rsidR="00484AE4">
        <w:rPr>
          <w:sz w:val="24"/>
          <w:szCs w:val="24"/>
        </w:rPr>
        <w:t xml:space="preserve"> and he has to coordinate with </w:t>
      </w:r>
      <w:r w:rsidR="00003FB6">
        <w:rPr>
          <w:sz w:val="24"/>
          <w:szCs w:val="24"/>
        </w:rPr>
        <w:t>Bassmaster</w:t>
      </w:r>
      <w:r w:rsidR="00484AE4">
        <w:rPr>
          <w:sz w:val="24"/>
          <w:szCs w:val="24"/>
        </w:rPr>
        <w:t xml:space="preserve"> to have them added </w:t>
      </w:r>
      <w:r w:rsidR="00481B82">
        <w:rPr>
          <w:sz w:val="24"/>
          <w:szCs w:val="24"/>
        </w:rPr>
        <w:t xml:space="preserve">to the TBN Adult League and by doing this ALL additions </w:t>
      </w:r>
      <w:r w:rsidR="00EA6539">
        <w:rPr>
          <w:sz w:val="24"/>
          <w:szCs w:val="24"/>
        </w:rPr>
        <w:t xml:space="preserve">can be do at one time, thus making the </w:t>
      </w:r>
      <w:r w:rsidR="008B7209">
        <w:rPr>
          <w:sz w:val="24"/>
          <w:szCs w:val="24"/>
        </w:rPr>
        <w:t>workload</w:t>
      </w:r>
      <w:r w:rsidR="00EA6539">
        <w:rPr>
          <w:sz w:val="24"/>
          <w:szCs w:val="24"/>
        </w:rPr>
        <w:t xml:space="preserve"> on both the TBN President and Bass Staff </w:t>
      </w:r>
      <w:r w:rsidR="00EB7BFA">
        <w:rPr>
          <w:sz w:val="24"/>
          <w:szCs w:val="24"/>
        </w:rPr>
        <w:t xml:space="preserve">much easier and we </w:t>
      </w:r>
      <w:r w:rsidR="00077F77">
        <w:rPr>
          <w:sz w:val="24"/>
          <w:szCs w:val="24"/>
        </w:rPr>
        <w:t xml:space="preserve">reduce the </w:t>
      </w:r>
      <w:r w:rsidR="008B7209">
        <w:rPr>
          <w:sz w:val="24"/>
          <w:szCs w:val="24"/>
        </w:rPr>
        <w:t>workload</w:t>
      </w:r>
      <w:r w:rsidR="00077F77">
        <w:rPr>
          <w:sz w:val="24"/>
          <w:szCs w:val="24"/>
        </w:rPr>
        <w:t xml:space="preserve">.  **Note: if these </w:t>
      </w:r>
      <w:r w:rsidR="008B7209">
        <w:rPr>
          <w:sz w:val="24"/>
          <w:szCs w:val="24"/>
        </w:rPr>
        <w:t>members</w:t>
      </w:r>
      <w:r w:rsidR="00077F77">
        <w:rPr>
          <w:sz w:val="24"/>
          <w:szCs w:val="24"/>
        </w:rPr>
        <w:t xml:space="preserve"> </w:t>
      </w:r>
      <w:r w:rsidR="001E0FE7">
        <w:rPr>
          <w:sz w:val="24"/>
          <w:szCs w:val="24"/>
        </w:rPr>
        <w:t xml:space="preserve">fish local club events and your club has “dues” it is up to the club to collect </w:t>
      </w:r>
      <w:r w:rsidR="00096DDF">
        <w:rPr>
          <w:sz w:val="24"/>
          <w:szCs w:val="24"/>
        </w:rPr>
        <w:t>the club dues.</w:t>
      </w:r>
    </w:p>
    <w:p w14:paraId="24AB2BFB" w14:textId="5574AE09" w:rsidR="00122352" w:rsidRPr="007F28E6" w:rsidRDefault="00122352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>Eligibility for state events</w:t>
      </w:r>
      <w:bookmarkStart w:id="0" w:name="_Hlk149544664"/>
      <w:r w:rsidR="007B66B1">
        <w:rPr>
          <w:sz w:val="24"/>
          <w:szCs w:val="24"/>
        </w:rPr>
        <w:t>…ANY B.A.S.S. member who has paid Bass Nation and TBN Dues 30</w:t>
      </w:r>
      <w:r w:rsidR="00726E5A">
        <w:rPr>
          <w:sz w:val="24"/>
          <w:szCs w:val="24"/>
        </w:rPr>
        <w:t xml:space="preserve"> prior to the “State </w:t>
      </w:r>
      <w:r w:rsidR="008B7209">
        <w:rPr>
          <w:sz w:val="24"/>
          <w:szCs w:val="24"/>
        </w:rPr>
        <w:t>Event” …</w:t>
      </w:r>
      <w:r w:rsidR="001714D5">
        <w:rPr>
          <w:sz w:val="24"/>
          <w:szCs w:val="24"/>
        </w:rPr>
        <w:t xml:space="preserve"> Team</w:t>
      </w:r>
      <w:r w:rsidR="00726E5A">
        <w:rPr>
          <w:sz w:val="24"/>
          <w:szCs w:val="24"/>
        </w:rPr>
        <w:t xml:space="preserve"> qualifier events</w:t>
      </w:r>
      <w:r w:rsidR="001714D5">
        <w:rPr>
          <w:sz w:val="24"/>
          <w:szCs w:val="24"/>
        </w:rPr>
        <w:t xml:space="preserve"> angler can join at the event</w:t>
      </w:r>
      <w:r w:rsidR="002E7417">
        <w:rPr>
          <w:sz w:val="24"/>
          <w:szCs w:val="24"/>
        </w:rPr>
        <w:t>.</w:t>
      </w:r>
      <w:r w:rsidR="00726E5A">
        <w:rPr>
          <w:sz w:val="24"/>
          <w:szCs w:val="24"/>
        </w:rPr>
        <w:t xml:space="preserve"> </w:t>
      </w:r>
    </w:p>
    <w:p w14:paraId="55C311FA" w14:textId="6B1AAD78" w:rsidR="00122352" w:rsidRDefault="00122352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>Make sure all B.A.S.S. membership</w:t>
      </w:r>
      <w:r w:rsidR="002E7417">
        <w:rPr>
          <w:sz w:val="24"/>
          <w:szCs w:val="24"/>
        </w:rPr>
        <w:t xml:space="preserve"> numbers</w:t>
      </w:r>
      <w:r w:rsidRPr="007F28E6">
        <w:rPr>
          <w:sz w:val="24"/>
          <w:szCs w:val="24"/>
        </w:rPr>
        <w:t xml:space="preserve"> are active.</w:t>
      </w:r>
    </w:p>
    <w:p w14:paraId="72480A55" w14:textId="17267E7A" w:rsidR="00003FB6" w:rsidRDefault="003A17A5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can add members all year</w:t>
      </w:r>
      <w:r w:rsidR="001179F1">
        <w:rPr>
          <w:sz w:val="24"/>
          <w:szCs w:val="24"/>
        </w:rPr>
        <w:t>, however anyone wishing to compete in the “State Tournaments</w:t>
      </w:r>
      <w:r w:rsidR="00A257E2">
        <w:rPr>
          <w:sz w:val="24"/>
          <w:szCs w:val="24"/>
        </w:rPr>
        <w:t>” MUST be paid in good standing no later than 30 days prior to the event.</w:t>
      </w:r>
    </w:p>
    <w:p w14:paraId="609C6D96" w14:textId="77777777" w:rsidR="00E230D4" w:rsidRDefault="00E230D4" w:rsidP="00E230D4">
      <w:pPr>
        <w:pStyle w:val="Default"/>
        <w:rPr>
          <w:sz w:val="24"/>
          <w:szCs w:val="24"/>
        </w:rPr>
      </w:pPr>
    </w:p>
    <w:p w14:paraId="61AB90CA" w14:textId="77777777" w:rsidR="00E230D4" w:rsidRPr="007F28E6" w:rsidRDefault="00E230D4" w:rsidP="00E230D4">
      <w:pPr>
        <w:pStyle w:val="Default"/>
        <w:rPr>
          <w:sz w:val="24"/>
          <w:szCs w:val="24"/>
        </w:rPr>
      </w:pPr>
    </w:p>
    <w:p w14:paraId="37957CD6" w14:textId="7443B82E" w:rsidR="00122352" w:rsidRDefault="00122352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E230D4">
        <w:rPr>
          <w:b/>
          <w:bCs/>
          <w:sz w:val="24"/>
          <w:szCs w:val="24"/>
        </w:rPr>
        <w:lastRenderedPageBreak/>
        <w:t>TBN state championship, Watts Bar, Piney Creek,</w:t>
      </w:r>
      <w:r w:rsidRPr="007F28E6">
        <w:rPr>
          <w:sz w:val="24"/>
          <w:szCs w:val="24"/>
        </w:rPr>
        <w:t xml:space="preserve"> Host is Fish Spring City, Entries and Entry Fees</w:t>
      </w:r>
      <w:r w:rsidR="00454101">
        <w:rPr>
          <w:sz w:val="24"/>
          <w:szCs w:val="24"/>
        </w:rPr>
        <w:t>/Registration</w:t>
      </w:r>
      <w:r w:rsidRPr="007F28E6">
        <w:rPr>
          <w:sz w:val="24"/>
          <w:szCs w:val="24"/>
        </w:rPr>
        <w:t xml:space="preserve"> cutoff </w:t>
      </w:r>
      <w:r w:rsidR="00140322">
        <w:rPr>
          <w:sz w:val="24"/>
          <w:szCs w:val="24"/>
        </w:rPr>
        <w:t xml:space="preserve">5 April </w:t>
      </w:r>
      <w:r w:rsidRPr="007F28E6">
        <w:rPr>
          <w:sz w:val="24"/>
          <w:szCs w:val="24"/>
        </w:rPr>
        <w:t>2024, tournament Days are 20/21 April 2024</w:t>
      </w:r>
    </w:p>
    <w:p w14:paraId="43A9CD98" w14:textId="013E1DC1" w:rsidR="000272EA" w:rsidRDefault="000272EA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try fee</w:t>
      </w:r>
      <w:r w:rsidR="00551E1C">
        <w:rPr>
          <w:sz w:val="24"/>
          <w:szCs w:val="24"/>
        </w:rPr>
        <w:t>s</w:t>
      </w:r>
      <w:r>
        <w:rPr>
          <w:sz w:val="24"/>
          <w:szCs w:val="24"/>
        </w:rPr>
        <w:t xml:space="preserve"> remain $75 per angler</w:t>
      </w:r>
      <w:r w:rsidR="00551E1C">
        <w:rPr>
          <w:sz w:val="24"/>
          <w:szCs w:val="24"/>
        </w:rPr>
        <w:t>, payout will be based upon numbers entered in each division</w:t>
      </w:r>
      <w:r w:rsidR="00BA7398">
        <w:rPr>
          <w:sz w:val="24"/>
          <w:szCs w:val="24"/>
        </w:rPr>
        <w:t xml:space="preserve">, (Boater/Co-angler) See rules </w:t>
      </w:r>
      <w:r w:rsidR="00611863">
        <w:rPr>
          <w:sz w:val="24"/>
          <w:szCs w:val="24"/>
        </w:rPr>
        <w:t xml:space="preserve">revision dated 15 Feb 2024. </w:t>
      </w:r>
    </w:p>
    <w:p w14:paraId="6336390D" w14:textId="46BFBE41" w:rsidR="00147199" w:rsidRDefault="00147199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BN will advance Four (4) boaters and Four (4) Co-anglers straight to the NO Entry Fee, 2025 BNC</w:t>
      </w:r>
    </w:p>
    <w:p w14:paraId="6488AA8F" w14:textId="17E6866C" w:rsidR="00147199" w:rsidRDefault="00147199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BN will advance </w:t>
      </w:r>
      <w:r w:rsidR="0048437A">
        <w:rPr>
          <w:sz w:val="24"/>
          <w:szCs w:val="24"/>
        </w:rPr>
        <w:t xml:space="preserve">Ten (10) Boaters and Ten (10) Co-Anglers to the 2025 BN National (Southern Region) Qualifier and will reimburse </w:t>
      </w:r>
      <w:r w:rsidR="00CF389E">
        <w:rPr>
          <w:sz w:val="24"/>
          <w:szCs w:val="24"/>
        </w:rPr>
        <w:t>the Entry Fee for those anglers</w:t>
      </w:r>
      <w:r w:rsidR="00315956">
        <w:rPr>
          <w:sz w:val="24"/>
          <w:szCs w:val="24"/>
        </w:rPr>
        <w:t xml:space="preserve"> listed above</w:t>
      </w:r>
      <w:r w:rsidR="00CF389E">
        <w:rPr>
          <w:sz w:val="24"/>
          <w:szCs w:val="24"/>
        </w:rPr>
        <w:t xml:space="preserve"> attending the </w:t>
      </w:r>
      <w:r w:rsidR="00DA7775">
        <w:rPr>
          <w:sz w:val="24"/>
          <w:szCs w:val="24"/>
        </w:rPr>
        <w:t xml:space="preserve">2025 Southern </w:t>
      </w:r>
      <w:r w:rsidR="00401E20">
        <w:rPr>
          <w:sz w:val="24"/>
          <w:szCs w:val="24"/>
        </w:rPr>
        <w:t xml:space="preserve">Bass Nation National Qualifier </w:t>
      </w:r>
      <w:r w:rsidR="00CF389E">
        <w:rPr>
          <w:sz w:val="24"/>
          <w:szCs w:val="24"/>
        </w:rPr>
        <w:t xml:space="preserve">event. </w:t>
      </w:r>
    </w:p>
    <w:p w14:paraId="3713255A" w14:textId="77777777" w:rsidR="00BA7398" w:rsidRPr="007F28E6" w:rsidRDefault="00BA7398" w:rsidP="00BA7398">
      <w:pPr>
        <w:pStyle w:val="Default"/>
        <w:ind w:left="196"/>
        <w:rPr>
          <w:sz w:val="24"/>
          <w:szCs w:val="24"/>
        </w:rPr>
      </w:pPr>
    </w:p>
    <w:bookmarkEnd w:id="0"/>
    <w:p w14:paraId="7CE2EF7C" w14:textId="77777777" w:rsidR="00122352" w:rsidRPr="007F28E6" w:rsidRDefault="00122352" w:rsidP="00122352">
      <w:pPr>
        <w:pStyle w:val="Default"/>
        <w:rPr>
          <w:sz w:val="24"/>
          <w:szCs w:val="24"/>
        </w:rPr>
      </w:pPr>
      <w:r w:rsidRPr="007F28E6">
        <w:rPr>
          <w:sz w:val="24"/>
          <w:szCs w:val="24"/>
        </w:rPr>
        <w:t xml:space="preserve">• </w:t>
      </w:r>
      <w:r w:rsidRPr="00E230D4">
        <w:rPr>
          <w:b/>
          <w:bCs/>
          <w:sz w:val="24"/>
          <w:szCs w:val="24"/>
        </w:rPr>
        <w:t>TBN team qualifiers</w:t>
      </w:r>
      <w:r w:rsidRPr="007F28E6">
        <w:rPr>
          <w:sz w:val="24"/>
          <w:szCs w:val="24"/>
        </w:rPr>
        <w:t xml:space="preserve"> </w:t>
      </w:r>
    </w:p>
    <w:p w14:paraId="290A6EC5" w14:textId="4C98F2B2" w:rsidR="00122352" w:rsidRPr="007F28E6" w:rsidRDefault="00454101" w:rsidP="00122352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22352" w:rsidRPr="007F28E6">
        <w:rPr>
          <w:sz w:val="24"/>
          <w:szCs w:val="24"/>
        </w:rPr>
        <w:t>$50 per boat, cash at the ramp, 100% payback</w:t>
      </w:r>
      <w:r>
        <w:rPr>
          <w:sz w:val="24"/>
          <w:szCs w:val="24"/>
        </w:rPr>
        <w:t>, unless otherwise listed</w:t>
      </w:r>
    </w:p>
    <w:p w14:paraId="104845D3" w14:textId="1BDD7F58" w:rsidR="00122352" w:rsidRPr="007F28E6" w:rsidRDefault="001908B2" w:rsidP="00122352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22352" w:rsidRPr="007F28E6">
        <w:rPr>
          <w:sz w:val="24"/>
          <w:szCs w:val="24"/>
        </w:rPr>
        <w:t>East</w:t>
      </w:r>
      <w:r w:rsidR="00122352" w:rsidRPr="007F28E6">
        <w:rPr>
          <w:sz w:val="24"/>
          <w:szCs w:val="24"/>
        </w:rPr>
        <w:tab/>
      </w:r>
      <w:r w:rsidR="00122352" w:rsidRPr="007F28E6">
        <w:rPr>
          <w:sz w:val="24"/>
          <w:szCs w:val="24"/>
        </w:rPr>
        <w:tab/>
        <w:t>Douglas, Dam Ramp, 23 March 2024</w:t>
      </w:r>
    </w:p>
    <w:p w14:paraId="3FAB635A" w14:textId="436F9E20" w:rsidR="00122352" w:rsidRPr="007F28E6" w:rsidRDefault="001908B2" w:rsidP="00122352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22352" w:rsidRPr="007F28E6">
        <w:rPr>
          <w:sz w:val="24"/>
          <w:szCs w:val="24"/>
        </w:rPr>
        <w:t>Middle</w:t>
      </w:r>
      <w:r w:rsidR="00122352" w:rsidRPr="007F28E6">
        <w:rPr>
          <w:sz w:val="24"/>
          <w:szCs w:val="24"/>
        </w:rPr>
        <w:tab/>
      </w:r>
      <w:r w:rsidR="00122352" w:rsidRPr="007F28E6">
        <w:rPr>
          <w:sz w:val="24"/>
          <w:szCs w:val="24"/>
        </w:rPr>
        <w:tab/>
        <w:t>Percy Priest, Long Hunter</w:t>
      </w:r>
      <w:r w:rsidR="003A7F6D">
        <w:rPr>
          <w:sz w:val="24"/>
          <w:szCs w:val="24"/>
        </w:rPr>
        <w:t>,</w:t>
      </w:r>
      <w:r w:rsidR="00122352" w:rsidRPr="007F28E6">
        <w:rPr>
          <w:sz w:val="24"/>
          <w:szCs w:val="24"/>
        </w:rPr>
        <w:t xml:space="preserve"> 6 April 2024</w:t>
      </w:r>
    </w:p>
    <w:p w14:paraId="2D0F5A46" w14:textId="63819EDB" w:rsidR="00122352" w:rsidRPr="007F28E6" w:rsidRDefault="001908B2" w:rsidP="00122352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22352" w:rsidRPr="007F28E6">
        <w:rPr>
          <w:sz w:val="24"/>
          <w:szCs w:val="24"/>
        </w:rPr>
        <w:t>West</w:t>
      </w:r>
      <w:r w:rsidR="00122352" w:rsidRPr="007F28E6">
        <w:rPr>
          <w:sz w:val="24"/>
          <w:szCs w:val="24"/>
        </w:rPr>
        <w:tab/>
      </w:r>
      <w:r w:rsidR="00122352" w:rsidRPr="007F28E6">
        <w:rPr>
          <w:sz w:val="24"/>
          <w:szCs w:val="24"/>
        </w:rPr>
        <w:tab/>
        <w:t>Pickwick</w:t>
      </w:r>
      <w:r w:rsidR="00AB0B02">
        <w:rPr>
          <w:sz w:val="24"/>
          <w:szCs w:val="24"/>
        </w:rPr>
        <w:t>, Stateline Ramp</w:t>
      </w:r>
      <w:r w:rsidR="003A7F6D">
        <w:rPr>
          <w:sz w:val="24"/>
          <w:szCs w:val="24"/>
        </w:rPr>
        <w:t xml:space="preserve">, </w:t>
      </w:r>
      <w:r w:rsidR="00122352" w:rsidRPr="007F28E6">
        <w:rPr>
          <w:sz w:val="24"/>
          <w:szCs w:val="24"/>
        </w:rPr>
        <w:t>17 Aug 2024</w:t>
      </w:r>
    </w:p>
    <w:p w14:paraId="4106FC75" w14:textId="581D1CD2" w:rsidR="00122352" w:rsidRDefault="00122352" w:rsidP="00122352">
      <w:pPr>
        <w:pStyle w:val="Default"/>
        <w:rPr>
          <w:sz w:val="24"/>
          <w:szCs w:val="24"/>
        </w:rPr>
      </w:pPr>
      <w:r w:rsidRPr="007F28E6">
        <w:rPr>
          <w:sz w:val="24"/>
          <w:szCs w:val="24"/>
        </w:rPr>
        <w:t xml:space="preserve">      Southern       Nickajack, Marion County Park, 8 June 2024</w:t>
      </w:r>
    </w:p>
    <w:p w14:paraId="6D2641D7" w14:textId="67BFA3E4" w:rsidR="003A7F6D" w:rsidRPr="007F28E6" w:rsidRDefault="003A7F6D" w:rsidP="00122352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      CASA </w:t>
      </w:r>
      <w:r w:rsidR="00792E0A">
        <w:rPr>
          <w:sz w:val="24"/>
          <w:szCs w:val="24"/>
        </w:rPr>
        <w:t xml:space="preserve">Tournament, Normandy, Barton Springs, </w:t>
      </w:r>
      <w:r w:rsidR="00C852FF">
        <w:rPr>
          <w:sz w:val="24"/>
          <w:szCs w:val="24"/>
        </w:rPr>
        <w:t>13 Apr 2024 (Entry Fee $100 per b</w:t>
      </w:r>
      <w:r w:rsidR="001908B2">
        <w:rPr>
          <w:sz w:val="24"/>
          <w:szCs w:val="24"/>
        </w:rPr>
        <w:t>oat)</w:t>
      </w:r>
    </w:p>
    <w:p w14:paraId="440FE3DA" w14:textId="15528CA4" w:rsidR="00122352" w:rsidRDefault="0084659B" w:rsidP="00122352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22352" w:rsidRPr="007F28E6">
        <w:rPr>
          <w:sz w:val="24"/>
          <w:szCs w:val="24"/>
        </w:rPr>
        <w:t xml:space="preserve">TBN Team Championship, Chickamauga, Fish Dayton is the host, Sept 21/22, </w:t>
      </w:r>
      <w:r w:rsidR="008B73B8" w:rsidRPr="007F28E6">
        <w:rPr>
          <w:sz w:val="24"/>
          <w:szCs w:val="24"/>
        </w:rPr>
        <w:t>2024.</w:t>
      </w:r>
    </w:p>
    <w:p w14:paraId="4168ABE4" w14:textId="37826937" w:rsidR="00B3098E" w:rsidRDefault="00B3098E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ub Presidents agreed to inviting the Top 5 High School Teams</w:t>
      </w:r>
      <w:r w:rsidR="009301AC">
        <w:rPr>
          <w:sz w:val="24"/>
          <w:szCs w:val="24"/>
        </w:rPr>
        <w:t xml:space="preserve"> in points from the 2024 TBN HS State Open Trail</w:t>
      </w:r>
      <w:r>
        <w:rPr>
          <w:sz w:val="24"/>
          <w:szCs w:val="24"/>
        </w:rPr>
        <w:t xml:space="preserve"> </w:t>
      </w:r>
      <w:r w:rsidR="009301AC">
        <w:rPr>
          <w:sz w:val="24"/>
          <w:szCs w:val="24"/>
        </w:rPr>
        <w:t>to the 2024 State Team Championship as long as they meet all age and insurance requirements</w:t>
      </w:r>
      <w:r w:rsidR="00BF1950">
        <w:rPr>
          <w:sz w:val="24"/>
          <w:szCs w:val="24"/>
        </w:rPr>
        <w:t>.</w:t>
      </w:r>
    </w:p>
    <w:p w14:paraId="1EA0C60D" w14:textId="1BEBD575" w:rsidR="00B40CDD" w:rsidRDefault="008B73B8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BN Will advance </w:t>
      </w:r>
      <w:r w:rsidR="00ED5984">
        <w:rPr>
          <w:sz w:val="24"/>
          <w:szCs w:val="24"/>
        </w:rPr>
        <w:t xml:space="preserve">a select number of teams to the 2024 Bassmaster Team </w:t>
      </w:r>
      <w:r w:rsidR="00F11D68">
        <w:rPr>
          <w:sz w:val="24"/>
          <w:szCs w:val="24"/>
        </w:rPr>
        <w:t>C</w:t>
      </w:r>
      <w:r w:rsidR="00ED5984">
        <w:rPr>
          <w:sz w:val="24"/>
          <w:szCs w:val="24"/>
        </w:rPr>
        <w:t>hampionship based upon how many teams fish the qualifying events.</w:t>
      </w:r>
    </w:p>
    <w:p w14:paraId="7E274E0D" w14:textId="77777777" w:rsidR="00586FA6" w:rsidRDefault="00586FA6" w:rsidP="00586FA6">
      <w:pPr>
        <w:pStyle w:val="Default"/>
        <w:rPr>
          <w:sz w:val="24"/>
          <w:szCs w:val="24"/>
        </w:rPr>
      </w:pPr>
    </w:p>
    <w:p w14:paraId="375BB350" w14:textId="09685DC2" w:rsidR="00F11D68" w:rsidRPr="00E03054" w:rsidRDefault="00586FA6" w:rsidP="00122352">
      <w:pPr>
        <w:pStyle w:val="Default"/>
        <w:numPr>
          <w:ilvl w:val="0"/>
          <w:numId w:val="2"/>
        </w:numPr>
        <w:rPr>
          <w:b/>
          <w:bCs/>
          <w:sz w:val="24"/>
          <w:szCs w:val="24"/>
        </w:rPr>
      </w:pPr>
      <w:r w:rsidRPr="00586FA6">
        <w:rPr>
          <w:b/>
          <w:bCs/>
          <w:sz w:val="24"/>
          <w:szCs w:val="24"/>
        </w:rPr>
        <w:t>TBN State Team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in this Transition year </w:t>
      </w:r>
      <w:r w:rsidR="00066AC3">
        <w:rPr>
          <w:sz w:val="24"/>
          <w:szCs w:val="24"/>
        </w:rPr>
        <w:t xml:space="preserve">2024/2025 the State Team is defined as the following.  </w:t>
      </w:r>
      <w:r w:rsidR="00556BDE">
        <w:rPr>
          <w:sz w:val="24"/>
          <w:szCs w:val="24"/>
        </w:rPr>
        <w:t xml:space="preserve">First will be the Five Boaters and Five Co-Anglers </w:t>
      </w:r>
      <w:r w:rsidR="003053FC">
        <w:rPr>
          <w:sz w:val="24"/>
          <w:szCs w:val="24"/>
        </w:rPr>
        <w:t>who made the 2024 BNC. Second will be the Four Boaters and 4 Co-Anglers who make the 2025 BNC at the State Tournament on Watts Bar</w:t>
      </w:r>
      <w:r w:rsidR="00441CE7">
        <w:rPr>
          <w:sz w:val="24"/>
          <w:szCs w:val="24"/>
        </w:rPr>
        <w:t xml:space="preserve">, plus the Ten Boaters and Ten Co-Anglers who make the 2025 Bass Nation Southern National Qualifier. </w:t>
      </w:r>
      <w:r w:rsidR="005438E0">
        <w:rPr>
          <w:sz w:val="24"/>
          <w:szCs w:val="24"/>
        </w:rPr>
        <w:t xml:space="preserve"> Any Bassmaster/Bass Nation Alliance program offers will be made in the above order</w:t>
      </w:r>
      <w:r w:rsidR="00585112">
        <w:rPr>
          <w:sz w:val="24"/>
          <w:szCs w:val="24"/>
        </w:rPr>
        <w:t xml:space="preserve"> when number of </w:t>
      </w:r>
      <w:r w:rsidR="00CD0B4C">
        <w:rPr>
          <w:sz w:val="24"/>
          <w:szCs w:val="24"/>
        </w:rPr>
        <w:t>opportunities are limited by the program</w:t>
      </w:r>
      <w:r w:rsidR="00E03054">
        <w:rPr>
          <w:sz w:val="24"/>
          <w:szCs w:val="24"/>
        </w:rPr>
        <w:t xml:space="preserve">. </w:t>
      </w:r>
    </w:p>
    <w:p w14:paraId="4DEAADEE" w14:textId="77777777" w:rsidR="00E03054" w:rsidRPr="008D39A3" w:rsidRDefault="00E03054" w:rsidP="008D39A3">
      <w:pPr>
        <w:rPr>
          <w:b/>
          <w:bCs/>
        </w:rPr>
      </w:pPr>
    </w:p>
    <w:p w14:paraId="222BC0D5" w14:textId="06A13500" w:rsidR="00397CD4" w:rsidRPr="00B87BC3" w:rsidRDefault="00E03054" w:rsidP="00397CD4">
      <w:pPr>
        <w:pStyle w:val="Default"/>
        <w:numPr>
          <w:ilvl w:val="0"/>
          <w:numId w:val="2"/>
        </w:numPr>
        <w:rPr>
          <w:b/>
          <w:bCs/>
          <w:sz w:val="24"/>
          <w:szCs w:val="24"/>
        </w:rPr>
      </w:pPr>
      <w:r w:rsidRPr="00B87BC3">
        <w:rPr>
          <w:b/>
          <w:bCs/>
          <w:sz w:val="24"/>
          <w:szCs w:val="24"/>
        </w:rPr>
        <w:t xml:space="preserve">Bass Nation Alliance Program: </w:t>
      </w:r>
      <w:r w:rsidRPr="00B87BC3">
        <w:rPr>
          <w:sz w:val="24"/>
          <w:szCs w:val="24"/>
        </w:rPr>
        <w:t xml:space="preserve">The requirement for “Alliance </w:t>
      </w:r>
      <w:r w:rsidR="00850129" w:rsidRPr="00B87BC3">
        <w:rPr>
          <w:sz w:val="24"/>
          <w:szCs w:val="24"/>
        </w:rPr>
        <w:t>Jerseys</w:t>
      </w:r>
      <w:r w:rsidRPr="00B87BC3">
        <w:rPr>
          <w:sz w:val="24"/>
          <w:szCs w:val="24"/>
        </w:rPr>
        <w:t>”</w:t>
      </w:r>
      <w:r w:rsidR="00850129" w:rsidRPr="00B87BC3">
        <w:rPr>
          <w:sz w:val="24"/>
          <w:szCs w:val="24"/>
        </w:rPr>
        <w:t xml:space="preserve"> has been REMOVED by Bass and the program sponsors. </w:t>
      </w:r>
      <w:r w:rsidRPr="00B87BC3">
        <w:rPr>
          <w:sz w:val="24"/>
          <w:szCs w:val="24"/>
        </w:rPr>
        <w:t xml:space="preserve"> </w:t>
      </w:r>
      <w:r w:rsidR="002937CC" w:rsidRPr="00B87BC3">
        <w:rPr>
          <w:sz w:val="24"/>
          <w:szCs w:val="24"/>
        </w:rPr>
        <w:t>These programs are for TBN/Bass Nation Members only</w:t>
      </w:r>
      <w:r w:rsidR="003D31E4">
        <w:rPr>
          <w:sz w:val="24"/>
          <w:szCs w:val="24"/>
        </w:rPr>
        <w:t xml:space="preserve"> and are for TBN Member use only</w:t>
      </w:r>
      <w:r w:rsidR="002937CC" w:rsidRPr="00B87BC3">
        <w:rPr>
          <w:sz w:val="24"/>
          <w:szCs w:val="24"/>
        </w:rPr>
        <w:t>.  If you order product</w:t>
      </w:r>
      <w:r w:rsidR="007409B3" w:rsidRPr="00B87BC3">
        <w:rPr>
          <w:sz w:val="24"/>
          <w:szCs w:val="24"/>
        </w:rPr>
        <w:t xml:space="preserve"> through the Bass Nation Alliance Programs and are caught reselling or ordering for a </w:t>
      </w:r>
      <w:r w:rsidR="00540EC7" w:rsidRPr="00B87BC3">
        <w:rPr>
          <w:sz w:val="24"/>
          <w:szCs w:val="24"/>
        </w:rPr>
        <w:t>non-TBN</w:t>
      </w:r>
      <w:r w:rsidR="007409B3" w:rsidRPr="00B87BC3">
        <w:rPr>
          <w:sz w:val="24"/>
          <w:szCs w:val="24"/>
        </w:rPr>
        <w:t xml:space="preserve"> member</w:t>
      </w:r>
      <w:r w:rsidR="00540EC7">
        <w:rPr>
          <w:sz w:val="24"/>
          <w:szCs w:val="24"/>
        </w:rPr>
        <w:t>s</w:t>
      </w:r>
      <w:r w:rsidR="00580FA2">
        <w:rPr>
          <w:sz w:val="24"/>
          <w:szCs w:val="24"/>
        </w:rPr>
        <w:t xml:space="preserve"> or TBN member who is not </w:t>
      </w:r>
      <w:r w:rsidR="00107DDE">
        <w:rPr>
          <w:sz w:val="24"/>
          <w:szCs w:val="24"/>
        </w:rPr>
        <w:t xml:space="preserve">qualified for limited </w:t>
      </w:r>
      <w:r w:rsidR="00B85719">
        <w:rPr>
          <w:sz w:val="24"/>
          <w:szCs w:val="24"/>
        </w:rPr>
        <w:t>categories</w:t>
      </w:r>
      <w:r w:rsidR="007409B3" w:rsidRPr="00B87BC3">
        <w:rPr>
          <w:sz w:val="24"/>
          <w:szCs w:val="24"/>
        </w:rPr>
        <w:t xml:space="preserve">, </w:t>
      </w:r>
      <w:r w:rsidR="001E3BF1" w:rsidRPr="00B87BC3">
        <w:rPr>
          <w:sz w:val="24"/>
          <w:szCs w:val="24"/>
        </w:rPr>
        <w:t>the offending member</w:t>
      </w:r>
      <w:r w:rsidR="00B85719">
        <w:rPr>
          <w:sz w:val="24"/>
          <w:szCs w:val="24"/>
        </w:rPr>
        <w:t>(s)</w:t>
      </w:r>
      <w:r w:rsidR="001E3BF1" w:rsidRPr="00B87BC3">
        <w:rPr>
          <w:sz w:val="24"/>
          <w:szCs w:val="24"/>
        </w:rPr>
        <w:t xml:space="preserve"> (</w:t>
      </w:r>
      <w:r w:rsidR="00F27A0F" w:rsidRPr="00B87BC3">
        <w:rPr>
          <w:sz w:val="24"/>
          <w:szCs w:val="24"/>
        </w:rPr>
        <w:t>regardless</w:t>
      </w:r>
      <w:r w:rsidR="001E3BF1" w:rsidRPr="00B87BC3">
        <w:rPr>
          <w:sz w:val="24"/>
          <w:szCs w:val="24"/>
        </w:rPr>
        <w:t xml:space="preserve"> of position) will be removed from TBN for a minimum of two years and any advancement out of the </w:t>
      </w:r>
      <w:r w:rsidR="000B0ECA" w:rsidRPr="00B87BC3">
        <w:rPr>
          <w:sz w:val="24"/>
          <w:szCs w:val="24"/>
        </w:rPr>
        <w:t xml:space="preserve">TBN </w:t>
      </w:r>
      <w:r w:rsidR="005B1770" w:rsidRPr="00B87BC3">
        <w:rPr>
          <w:sz w:val="24"/>
          <w:szCs w:val="24"/>
        </w:rPr>
        <w:t>State will be requested to be removed by B</w:t>
      </w:r>
      <w:r w:rsidR="00472763" w:rsidRPr="00B87BC3">
        <w:rPr>
          <w:sz w:val="24"/>
          <w:szCs w:val="24"/>
        </w:rPr>
        <w:t>assmaster.</w:t>
      </w:r>
      <w:r w:rsidR="00C563FE">
        <w:rPr>
          <w:sz w:val="24"/>
          <w:szCs w:val="24"/>
        </w:rPr>
        <w:t xml:space="preserve"> Any </w:t>
      </w:r>
      <w:r w:rsidR="00B96750">
        <w:rPr>
          <w:sz w:val="24"/>
          <w:szCs w:val="24"/>
        </w:rPr>
        <w:t>limited Alliance Program items not used by the final day o</w:t>
      </w:r>
      <w:r w:rsidR="003B403C">
        <w:rPr>
          <w:sz w:val="24"/>
          <w:szCs w:val="24"/>
        </w:rPr>
        <w:t>f</w:t>
      </w:r>
      <w:r w:rsidR="00B96750">
        <w:rPr>
          <w:sz w:val="24"/>
          <w:szCs w:val="24"/>
        </w:rPr>
        <w:t xml:space="preserve"> the State Team Tournament</w:t>
      </w:r>
      <w:r w:rsidR="003B403C">
        <w:rPr>
          <w:sz w:val="24"/>
          <w:szCs w:val="24"/>
        </w:rPr>
        <w:t xml:space="preserve"> will be offered to the top finishing Team</w:t>
      </w:r>
      <w:r w:rsidR="00D103AE">
        <w:rPr>
          <w:sz w:val="24"/>
          <w:szCs w:val="24"/>
        </w:rPr>
        <w:t xml:space="preserve"> (s) advancing to the 2024 Bass Nation Team Championship</w:t>
      </w:r>
      <w:r w:rsidR="003B403C">
        <w:rPr>
          <w:sz w:val="24"/>
          <w:szCs w:val="24"/>
        </w:rPr>
        <w:t xml:space="preserve">. After that it will go back to the standings of the TBN State (Individual) tournament held in the spring. </w:t>
      </w:r>
      <w:r w:rsidR="00F954DE">
        <w:rPr>
          <w:sz w:val="24"/>
          <w:szCs w:val="24"/>
        </w:rPr>
        <w:t xml:space="preserve">Note: All Alliance programs end 30 Dec 2024 and are up for </w:t>
      </w:r>
      <w:r w:rsidR="00691E84">
        <w:rPr>
          <w:sz w:val="24"/>
          <w:szCs w:val="24"/>
        </w:rPr>
        <w:t>renewal at that point.</w:t>
      </w:r>
    </w:p>
    <w:p w14:paraId="6EFF2067" w14:textId="77777777" w:rsidR="00B87BC3" w:rsidRDefault="00B87BC3" w:rsidP="00B87BC3">
      <w:pPr>
        <w:pStyle w:val="ListParagraph"/>
        <w:rPr>
          <w:b/>
          <w:bCs/>
          <w:sz w:val="24"/>
          <w:szCs w:val="24"/>
        </w:rPr>
      </w:pPr>
    </w:p>
    <w:p w14:paraId="39A5DA34" w14:textId="4AB507B0" w:rsidR="00D8680F" w:rsidRPr="00D8680F" w:rsidRDefault="00B87BC3" w:rsidP="00397CD4">
      <w:pPr>
        <w:pStyle w:val="Defaul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s Nation Alli</w:t>
      </w:r>
      <w:r w:rsidR="001B0F62">
        <w:rPr>
          <w:b/>
          <w:bCs/>
          <w:sz w:val="24"/>
          <w:szCs w:val="24"/>
        </w:rPr>
        <w:t>ance Programs</w:t>
      </w:r>
      <w:r>
        <w:rPr>
          <w:b/>
          <w:bCs/>
          <w:sz w:val="24"/>
          <w:szCs w:val="24"/>
        </w:rPr>
        <w:t>,</w:t>
      </w:r>
      <w:r w:rsidR="001B0F62">
        <w:rPr>
          <w:sz w:val="24"/>
          <w:szCs w:val="24"/>
        </w:rPr>
        <w:t xml:space="preserve"> as of 15 Feb 2024 available/known are Garmin</w:t>
      </w:r>
      <w:r w:rsidR="00C93A00">
        <w:rPr>
          <w:sz w:val="24"/>
          <w:szCs w:val="24"/>
        </w:rPr>
        <w:t xml:space="preserve"> (20 for 2024)</w:t>
      </w:r>
      <w:r w:rsidR="001B0F62">
        <w:rPr>
          <w:sz w:val="24"/>
          <w:szCs w:val="24"/>
        </w:rPr>
        <w:t xml:space="preserve"> and Lowrance</w:t>
      </w:r>
      <w:r w:rsidR="00C93A00">
        <w:rPr>
          <w:sz w:val="24"/>
          <w:szCs w:val="24"/>
        </w:rPr>
        <w:t xml:space="preserve"> (18 for 2024) </w:t>
      </w:r>
      <w:r w:rsidR="001B0F62">
        <w:rPr>
          <w:sz w:val="24"/>
          <w:szCs w:val="24"/>
        </w:rPr>
        <w:t xml:space="preserve">with limitations </w:t>
      </w:r>
      <w:r w:rsidR="00F545EE">
        <w:rPr>
          <w:sz w:val="24"/>
          <w:szCs w:val="24"/>
        </w:rPr>
        <w:t xml:space="preserve">for each.  Contact TBN President for </w:t>
      </w:r>
      <w:r w:rsidR="00F545EE">
        <w:rPr>
          <w:sz w:val="24"/>
          <w:szCs w:val="24"/>
        </w:rPr>
        <w:lastRenderedPageBreak/>
        <w:t>details</w:t>
      </w:r>
      <w:r w:rsidR="0057799A">
        <w:rPr>
          <w:sz w:val="24"/>
          <w:szCs w:val="24"/>
        </w:rPr>
        <w:t xml:space="preserve"> if you are qualified as listed in the State Team</w:t>
      </w:r>
      <w:r w:rsidR="00DE64D8">
        <w:rPr>
          <w:sz w:val="24"/>
          <w:szCs w:val="24"/>
        </w:rPr>
        <w:t xml:space="preserve"> above</w:t>
      </w:r>
      <w:r w:rsidR="00F545EE">
        <w:rPr>
          <w:sz w:val="24"/>
          <w:szCs w:val="24"/>
        </w:rPr>
        <w:t xml:space="preserve">.  As we receive </w:t>
      </w:r>
      <w:r w:rsidR="00C10176">
        <w:rPr>
          <w:sz w:val="24"/>
          <w:szCs w:val="24"/>
        </w:rPr>
        <w:t>updates,</w:t>
      </w:r>
      <w:r w:rsidR="00F545EE">
        <w:rPr>
          <w:sz w:val="24"/>
          <w:szCs w:val="24"/>
        </w:rPr>
        <w:t xml:space="preserve"> </w:t>
      </w:r>
      <w:r w:rsidR="00D8680F">
        <w:rPr>
          <w:sz w:val="24"/>
          <w:szCs w:val="24"/>
        </w:rPr>
        <w:t>they will be pasted on to the Club Presidents and post</w:t>
      </w:r>
      <w:r w:rsidR="00C10176">
        <w:rPr>
          <w:sz w:val="24"/>
          <w:szCs w:val="24"/>
        </w:rPr>
        <w:t xml:space="preserve">ed </w:t>
      </w:r>
      <w:r w:rsidR="00D8680F">
        <w:rPr>
          <w:sz w:val="24"/>
          <w:szCs w:val="24"/>
        </w:rPr>
        <w:t xml:space="preserve">on the TBN Website. </w:t>
      </w:r>
    </w:p>
    <w:p w14:paraId="2AB0DE60" w14:textId="77777777" w:rsidR="00D8680F" w:rsidRDefault="00D8680F" w:rsidP="00D8680F">
      <w:pPr>
        <w:pStyle w:val="ListParagraph"/>
        <w:rPr>
          <w:b/>
          <w:bCs/>
          <w:sz w:val="24"/>
          <w:szCs w:val="24"/>
        </w:rPr>
      </w:pPr>
    </w:p>
    <w:p w14:paraId="1E5CF3BB" w14:textId="51F137B1" w:rsidR="00B87BC3" w:rsidRDefault="00B87BC3" w:rsidP="00397CD4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E64D8">
        <w:rPr>
          <w:b/>
          <w:bCs/>
          <w:sz w:val="24"/>
          <w:szCs w:val="24"/>
        </w:rPr>
        <w:t xml:space="preserve">TBN State Team Jerseys:  </w:t>
      </w:r>
      <w:r w:rsidR="00DE64D8" w:rsidRPr="00DE64D8">
        <w:rPr>
          <w:sz w:val="24"/>
          <w:szCs w:val="24"/>
        </w:rPr>
        <w:t xml:space="preserve">Even though </w:t>
      </w:r>
      <w:r w:rsidR="00DE64D8">
        <w:rPr>
          <w:sz w:val="24"/>
          <w:szCs w:val="24"/>
        </w:rPr>
        <w:t>these are NOT R</w:t>
      </w:r>
      <w:r w:rsidR="001077D7">
        <w:rPr>
          <w:sz w:val="24"/>
          <w:szCs w:val="24"/>
        </w:rPr>
        <w:t xml:space="preserve">equired.  I’m working a couple </w:t>
      </w:r>
      <w:r w:rsidR="006100AD">
        <w:rPr>
          <w:sz w:val="24"/>
          <w:szCs w:val="24"/>
        </w:rPr>
        <w:t>jersey</w:t>
      </w:r>
      <w:r w:rsidR="001077D7">
        <w:rPr>
          <w:sz w:val="24"/>
          <w:szCs w:val="24"/>
        </w:rPr>
        <w:t xml:space="preserve"> companies </w:t>
      </w:r>
      <w:r w:rsidR="006100AD">
        <w:rPr>
          <w:sz w:val="24"/>
          <w:szCs w:val="24"/>
        </w:rPr>
        <w:t xml:space="preserve">to offer our members a discounted TBN State Jersey if you want one.  </w:t>
      </w:r>
      <w:r w:rsidR="00B24403">
        <w:rPr>
          <w:sz w:val="24"/>
          <w:szCs w:val="24"/>
        </w:rPr>
        <w:t xml:space="preserve">You will be able to have your personal sponsors on them along with TBN State and Alliance Program sponsors. </w:t>
      </w:r>
      <w:r w:rsidR="00F1713B">
        <w:rPr>
          <w:sz w:val="24"/>
          <w:szCs w:val="24"/>
        </w:rPr>
        <w:t xml:space="preserve">More details to come as I work this out. </w:t>
      </w:r>
    </w:p>
    <w:p w14:paraId="46825B88" w14:textId="77777777" w:rsidR="00F1713B" w:rsidRPr="00DE64D8" w:rsidRDefault="00F1713B" w:rsidP="00F1713B">
      <w:pPr>
        <w:pStyle w:val="Default"/>
        <w:rPr>
          <w:sz w:val="24"/>
          <w:szCs w:val="24"/>
        </w:rPr>
      </w:pPr>
    </w:p>
    <w:p w14:paraId="4673BF46" w14:textId="267D806E" w:rsidR="00122352" w:rsidRPr="007F28E6" w:rsidRDefault="00122352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B10EDD">
        <w:rPr>
          <w:b/>
          <w:bCs/>
          <w:sz w:val="24"/>
          <w:szCs w:val="24"/>
        </w:rPr>
        <w:t xml:space="preserve">B.A.S.S. Nation Regional </w:t>
      </w:r>
      <w:r w:rsidR="00B10EDD">
        <w:rPr>
          <w:b/>
          <w:bCs/>
          <w:sz w:val="24"/>
          <w:szCs w:val="24"/>
        </w:rPr>
        <w:t>T</w:t>
      </w:r>
      <w:r w:rsidRPr="00B10EDD">
        <w:rPr>
          <w:b/>
          <w:bCs/>
          <w:sz w:val="24"/>
          <w:szCs w:val="24"/>
        </w:rPr>
        <w:t>ournament</w:t>
      </w:r>
      <w:r w:rsidRPr="007F28E6">
        <w:rPr>
          <w:sz w:val="24"/>
          <w:szCs w:val="24"/>
        </w:rPr>
        <w:t xml:space="preserve">, Lake Eufaula, AL, </w:t>
      </w:r>
      <w:r w:rsidR="001B4D02">
        <w:rPr>
          <w:sz w:val="24"/>
          <w:szCs w:val="24"/>
        </w:rPr>
        <w:t>Congratulations</w:t>
      </w:r>
      <w:r w:rsidR="00F1713B">
        <w:rPr>
          <w:sz w:val="24"/>
          <w:szCs w:val="24"/>
        </w:rPr>
        <w:t xml:space="preserve"> to </w:t>
      </w:r>
      <w:r w:rsidR="000408A6">
        <w:rPr>
          <w:sz w:val="24"/>
          <w:szCs w:val="24"/>
        </w:rPr>
        <w:t xml:space="preserve">Brian Gilber </w:t>
      </w:r>
      <w:r w:rsidR="00A74046">
        <w:rPr>
          <w:sz w:val="24"/>
          <w:szCs w:val="24"/>
        </w:rPr>
        <w:t>(Co-Angler</w:t>
      </w:r>
      <w:r w:rsidR="004E6881">
        <w:rPr>
          <w:sz w:val="24"/>
          <w:szCs w:val="24"/>
        </w:rPr>
        <w:t xml:space="preserve"> Winner</w:t>
      </w:r>
      <w:r w:rsidR="00A74046">
        <w:rPr>
          <w:sz w:val="24"/>
          <w:szCs w:val="24"/>
        </w:rPr>
        <w:t>) Montgomery County Bass Club</w:t>
      </w:r>
      <w:r w:rsidR="00173EF6">
        <w:rPr>
          <w:sz w:val="24"/>
          <w:szCs w:val="24"/>
        </w:rPr>
        <w:t xml:space="preserve">, </w:t>
      </w:r>
      <w:r w:rsidR="00173EF6">
        <w:rPr>
          <w:sz w:val="24"/>
          <w:szCs w:val="24"/>
        </w:rPr>
        <w:t>Jess Biehoffer (Boater</w:t>
      </w:r>
      <w:r w:rsidR="00173EF6">
        <w:rPr>
          <w:sz w:val="24"/>
          <w:szCs w:val="24"/>
        </w:rPr>
        <w:t xml:space="preserve"> - 4</w:t>
      </w:r>
      <w:r w:rsidR="00173EF6" w:rsidRPr="00173EF6">
        <w:rPr>
          <w:sz w:val="24"/>
          <w:szCs w:val="24"/>
          <w:vertAlign w:val="superscript"/>
        </w:rPr>
        <w:t>th</w:t>
      </w:r>
      <w:r w:rsidR="00173EF6">
        <w:rPr>
          <w:sz w:val="24"/>
          <w:szCs w:val="24"/>
        </w:rPr>
        <w:t xml:space="preserve"> Place</w:t>
      </w:r>
      <w:r w:rsidR="00173EF6">
        <w:rPr>
          <w:sz w:val="24"/>
          <w:szCs w:val="24"/>
        </w:rPr>
        <w:t xml:space="preserve">) Chattanooga Bass </w:t>
      </w:r>
      <w:r w:rsidR="008B7209">
        <w:rPr>
          <w:sz w:val="24"/>
          <w:szCs w:val="24"/>
        </w:rPr>
        <w:t>Club, and</w:t>
      </w:r>
      <w:r w:rsidR="00A74046">
        <w:rPr>
          <w:sz w:val="24"/>
          <w:szCs w:val="24"/>
        </w:rPr>
        <w:t xml:space="preserve"> Bill Scha</w:t>
      </w:r>
      <w:r w:rsidR="004E6881">
        <w:rPr>
          <w:sz w:val="24"/>
          <w:szCs w:val="24"/>
        </w:rPr>
        <w:t>r</w:t>
      </w:r>
      <w:r w:rsidR="00A74046">
        <w:rPr>
          <w:sz w:val="24"/>
          <w:szCs w:val="24"/>
        </w:rPr>
        <w:t>ton</w:t>
      </w:r>
      <w:r w:rsidR="008E6D89">
        <w:rPr>
          <w:sz w:val="24"/>
          <w:szCs w:val="24"/>
        </w:rPr>
        <w:t xml:space="preserve"> (Co-Angler</w:t>
      </w:r>
      <w:r w:rsidR="00173EF6">
        <w:rPr>
          <w:sz w:val="24"/>
          <w:szCs w:val="24"/>
        </w:rPr>
        <w:t xml:space="preserve"> 10</w:t>
      </w:r>
      <w:r w:rsidR="00173EF6" w:rsidRPr="00173EF6">
        <w:rPr>
          <w:sz w:val="24"/>
          <w:szCs w:val="24"/>
          <w:vertAlign w:val="superscript"/>
        </w:rPr>
        <w:t>th</w:t>
      </w:r>
      <w:r w:rsidR="00173EF6">
        <w:rPr>
          <w:sz w:val="24"/>
          <w:szCs w:val="24"/>
        </w:rPr>
        <w:t xml:space="preserve"> Place</w:t>
      </w:r>
      <w:r w:rsidR="008E6D89">
        <w:rPr>
          <w:sz w:val="24"/>
          <w:szCs w:val="24"/>
        </w:rPr>
        <w:t xml:space="preserve">) Luke 5-11 who all qualified for the 2024 BNC </w:t>
      </w:r>
    </w:p>
    <w:p w14:paraId="617DC6EE" w14:textId="0C14BA65" w:rsidR="00122352" w:rsidRPr="007F28E6" w:rsidRDefault="00437894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Bass Nation Qualifiers still have slots available… If you want to compete, you must register by the deadline for the event</w:t>
      </w:r>
      <w:r w:rsidR="00AC3D43">
        <w:rPr>
          <w:sz w:val="24"/>
          <w:szCs w:val="24"/>
        </w:rPr>
        <w:t xml:space="preserve">, each event </w:t>
      </w:r>
      <w:r w:rsidR="00B10EDD">
        <w:rPr>
          <w:sz w:val="24"/>
          <w:szCs w:val="24"/>
        </w:rPr>
        <w:t>advances</w:t>
      </w:r>
      <w:r w:rsidR="00AC3D43">
        <w:rPr>
          <w:sz w:val="24"/>
          <w:szCs w:val="24"/>
        </w:rPr>
        <w:t xml:space="preserve"> the T</w:t>
      </w:r>
      <w:r w:rsidR="00B10EDD">
        <w:rPr>
          <w:sz w:val="24"/>
          <w:szCs w:val="24"/>
        </w:rPr>
        <w:t>op</w:t>
      </w:r>
      <w:r w:rsidR="00AC3D43">
        <w:rPr>
          <w:sz w:val="24"/>
          <w:szCs w:val="24"/>
        </w:rPr>
        <w:t xml:space="preserve"> 20 Boaters and Top </w:t>
      </w:r>
      <w:r w:rsidR="00B10EDD">
        <w:rPr>
          <w:sz w:val="24"/>
          <w:szCs w:val="24"/>
        </w:rPr>
        <w:t>20 Co-Anglers to the 2024 BNC at Grand Lake in November 2024</w:t>
      </w:r>
      <w:r>
        <w:rPr>
          <w:sz w:val="24"/>
          <w:szCs w:val="24"/>
        </w:rPr>
        <w:t>.</w:t>
      </w:r>
    </w:p>
    <w:p w14:paraId="314584E2" w14:textId="77777777" w:rsidR="00122352" w:rsidRPr="007F28E6" w:rsidRDefault="00122352" w:rsidP="00122352">
      <w:pPr>
        <w:pStyle w:val="Default"/>
        <w:numPr>
          <w:ilvl w:val="0"/>
          <w:numId w:val="2"/>
        </w:numPr>
        <w:rPr>
          <w:sz w:val="24"/>
          <w:szCs w:val="24"/>
        </w:rPr>
      </w:pPr>
      <w:r w:rsidRPr="007F28E6">
        <w:rPr>
          <w:sz w:val="24"/>
          <w:szCs w:val="24"/>
        </w:rPr>
        <w:t>B.A.S.S. Nation Championship, Grand Lake 6-8 Nov 2024</w:t>
      </w:r>
    </w:p>
    <w:p w14:paraId="7C23CB5D" w14:textId="2024270D" w:rsidR="008E0BA6" w:rsidRDefault="000B1E36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Representing Tennessee so far will be: </w:t>
      </w:r>
    </w:p>
    <w:p w14:paraId="546F4472" w14:textId="1D3A5B8A" w:rsidR="00A2123C" w:rsidRPr="00B10EDD" w:rsidRDefault="00A2123C">
      <w:pPr>
        <w:pStyle w:val="Default"/>
        <w:rPr>
          <w:b/>
          <w:bCs/>
          <w:sz w:val="24"/>
          <w:szCs w:val="24"/>
        </w:rPr>
      </w:pPr>
      <w:r w:rsidRPr="00B10EDD">
        <w:rPr>
          <w:b/>
          <w:bCs/>
          <w:sz w:val="24"/>
          <w:szCs w:val="24"/>
        </w:rPr>
        <w:t>Boaters:</w:t>
      </w:r>
    </w:p>
    <w:p w14:paraId="1AC71A28" w14:textId="35AFB34C" w:rsidR="000B1E36" w:rsidRDefault="000B1E36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Jordan Card </w:t>
      </w:r>
    </w:p>
    <w:p w14:paraId="7365EBDE" w14:textId="402DADFC" w:rsidR="000B1E36" w:rsidRDefault="000B1E36">
      <w:pPr>
        <w:pStyle w:val="Default"/>
        <w:rPr>
          <w:sz w:val="24"/>
          <w:szCs w:val="24"/>
        </w:rPr>
      </w:pPr>
      <w:r>
        <w:rPr>
          <w:sz w:val="24"/>
          <w:szCs w:val="24"/>
        </w:rPr>
        <w:t>Charlie Scott</w:t>
      </w:r>
    </w:p>
    <w:p w14:paraId="2ECA2C7E" w14:textId="50AE45FC" w:rsidR="000B1E36" w:rsidRDefault="000B1E36">
      <w:pPr>
        <w:pStyle w:val="Default"/>
        <w:rPr>
          <w:sz w:val="24"/>
          <w:szCs w:val="24"/>
        </w:rPr>
      </w:pPr>
      <w:r>
        <w:rPr>
          <w:sz w:val="24"/>
          <w:szCs w:val="24"/>
        </w:rPr>
        <w:t>Jeremy Homeyer</w:t>
      </w:r>
    </w:p>
    <w:p w14:paraId="7F82FBC0" w14:textId="2625878E" w:rsidR="000B1E36" w:rsidRDefault="000B1E36">
      <w:pPr>
        <w:pStyle w:val="Default"/>
        <w:rPr>
          <w:sz w:val="24"/>
          <w:szCs w:val="24"/>
        </w:rPr>
      </w:pPr>
      <w:r>
        <w:rPr>
          <w:sz w:val="24"/>
          <w:szCs w:val="24"/>
        </w:rPr>
        <w:t>Randall “Jar” Hillyer</w:t>
      </w:r>
    </w:p>
    <w:p w14:paraId="65100B5C" w14:textId="233FB47E" w:rsidR="000B1E36" w:rsidRDefault="000B1E36">
      <w:pPr>
        <w:pStyle w:val="Default"/>
        <w:rPr>
          <w:sz w:val="24"/>
          <w:szCs w:val="24"/>
        </w:rPr>
      </w:pPr>
      <w:r>
        <w:rPr>
          <w:sz w:val="24"/>
          <w:szCs w:val="24"/>
        </w:rPr>
        <w:t>Jess Biehoffer</w:t>
      </w:r>
    </w:p>
    <w:p w14:paraId="5ADE1D7C" w14:textId="77777777" w:rsidR="00A2123C" w:rsidRDefault="00A2123C">
      <w:pPr>
        <w:pStyle w:val="Default"/>
        <w:rPr>
          <w:sz w:val="24"/>
          <w:szCs w:val="24"/>
        </w:rPr>
      </w:pPr>
    </w:p>
    <w:p w14:paraId="18E09870" w14:textId="58256B23" w:rsidR="00A2123C" w:rsidRPr="00B10EDD" w:rsidRDefault="00A2123C">
      <w:pPr>
        <w:pStyle w:val="Default"/>
        <w:rPr>
          <w:b/>
          <w:bCs/>
          <w:sz w:val="24"/>
          <w:szCs w:val="24"/>
        </w:rPr>
      </w:pPr>
      <w:r w:rsidRPr="00B10EDD">
        <w:rPr>
          <w:b/>
          <w:bCs/>
          <w:sz w:val="24"/>
          <w:szCs w:val="24"/>
        </w:rPr>
        <w:t>Co-Anglers:</w:t>
      </w:r>
    </w:p>
    <w:p w14:paraId="4CC6FBAF" w14:textId="21E9B0A9" w:rsidR="00A2123C" w:rsidRDefault="00A2123C">
      <w:pPr>
        <w:pStyle w:val="Default"/>
        <w:rPr>
          <w:sz w:val="24"/>
          <w:szCs w:val="24"/>
        </w:rPr>
      </w:pPr>
      <w:r>
        <w:rPr>
          <w:sz w:val="24"/>
          <w:szCs w:val="24"/>
        </w:rPr>
        <w:t>Jeremy Baker</w:t>
      </w:r>
    </w:p>
    <w:p w14:paraId="15EE67EF" w14:textId="2632AA63" w:rsidR="00A2123C" w:rsidRDefault="00A2123C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John Paulk </w:t>
      </w:r>
    </w:p>
    <w:p w14:paraId="45F1BD65" w14:textId="122C000A" w:rsidR="00A2123C" w:rsidRDefault="00A2123C">
      <w:pPr>
        <w:pStyle w:val="Default"/>
        <w:rPr>
          <w:sz w:val="24"/>
          <w:szCs w:val="24"/>
        </w:rPr>
      </w:pPr>
      <w:r>
        <w:rPr>
          <w:sz w:val="24"/>
          <w:szCs w:val="24"/>
        </w:rPr>
        <w:t>Kevin Jones</w:t>
      </w:r>
    </w:p>
    <w:p w14:paraId="4A325809" w14:textId="7349FB35" w:rsidR="00A2123C" w:rsidRDefault="00A2123C">
      <w:pPr>
        <w:pStyle w:val="Default"/>
        <w:rPr>
          <w:sz w:val="24"/>
          <w:szCs w:val="24"/>
        </w:rPr>
      </w:pPr>
      <w:r>
        <w:rPr>
          <w:sz w:val="24"/>
          <w:szCs w:val="24"/>
        </w:rPr>
        <w:t>Matt Speights</w:t>
      </w:r>
    </w:p>
    <w:p w14:paraId="73A0545F" w14:textId="6D05DE0E" w:rsidR="00A2123C" w:rsidRDefault="00A2123C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Ty Middleton </w:t>
      </w:r>
    </w:p>
    <w:p w14:paraId="3C94D999" w14:textId="49D256A6" w:rsidR="00A2123C" w:rsidRDefault="00A2123C">
      <w:pPr>
        <w:pStyle w:val="Default"/>
        <w:rPr>
          <w:sz w:val="24"/>
          <w:szCs w:val="24"/>
        </w:rPr>
      </w:pPr>
      <w:r>
        <w:rPr>
          <w:sz w:val="24"/>
          <w:szCs w:val="24"/>
        </w:rPr>
        <w:t>Brian Gibler</w:t>
      </w:r>
    </w:p>
    <w:p w14:paraId="40A67AB0" w14:textId="04ED6F26" w:rsidR="001C3769" w:rsidRDefault="001C3769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Bill Scharton </w:t>
      </w:r>
    </w:p>
    <w:p w14:paraId="4D628E51" w14:textId="77777777" w:rsidR="000B1E36" w:rsidRPr="007F28E6" w:rsidRDefault="000B1E36">
      <w:pPr>
        <w:pStyle w:val="Default"/>
        <w:rPr>
          <w:sz w:val="24"/>
          <w:szCs w:val="24"/>
        </w:rPr>
      </w:pPr>
    </w:p>
    <w:p w14:paraId="77263F50" w14:textId="77777777" w:rsidR="008E0BA6" w:rsidRPr="00452BB6" w:rsidRDefault="008E0BA6">
      <w:pPr>
        <w:pStyle w:val="Default"/>
        <w:rPr>
          <w:rFonts w:cs="Helvetica"/>
          <w:sz w:val="24"/>
          <w:szCs w:val="24"/>
        </w:rPr>
      </w:pPr>
    </w:p>
    <w:sectPr w:rsidR="008E0BA6" w:rsidRPr="00452BB6" w:rsidSect="00CE2A41">
      <w:headerReference w:type="default" r:id="rId8"/>
      <w:footerReference w:type="default" r:id="rId9"/>
      <w:pgSz w:w="12240" w:h="15840"/>
      <w:pgMar w:top="1008" w:right="1440" w:bottom="1008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A4A" w14:textId="77777777" w:rsidR="00D701A6" w:rsidRPr="007F28E6" w:rsidRDefault="00D701A6">
      <w:r w:rsidRPr="007F28E6">
        <w:separator/>
      </w:r>
    </w:p>
  </w:endnote>
  <w:endnote w:type="continuationSeparator" w:id="0">
    <w:p w14:paraId="2EABB8FC" w14:textId="77777777" w:rsidR="00D701A6" w:rsidRPr="007F28E6" w:rsidRDefault="00D701A6">
      <w:r w:rsidRPr="007F28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5539" w14:textId="77777777" w:rsidR="00AF04F7" w:rsidRPr="007F28E6" w:rsidRDefault="00AF0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777F" w14:textId="77777777" w:rsidR="00D701A6" w:rsidRPr="007F28E6" w:rsidRDefault="00D701A6">
      <w:r w:rsidRPr="007F28E6">
        <w:separator/>
      </w:r>
    </w:p>
  </w:footnote>
  <w:footnote w:type="continuationSeparator" w:id="0">
    <w:p w14:paraId="234B56B9" w14:textId="77777777" w:rsidR="00D701A6" w:rsidRPr="007F28E6" w:rsidRDefault="00D701A6">
      <w:r w:rsidRPr="007F28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5538" w14:textId="77777777" w:rsidR="00AF04F7" w:rsidRPr="007F28E6" w:rsidRDefault="00AF0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7B2C"/>
    <w:multiLevelType w:val="hybridMultilevel"/>
    <w:tmpl w:val="2C7C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3E38"/>
    <w:multiLevelType w:val="hybridMultilevel"/>
    <w:tmpl w:val="A07069DA"/>
    <w:lvl w:ilvl="0" w:tplc="DD0CAA6C">
      <w:numFmt w:val="bullet"/>
      <w:lvlText w:val="-"/>
      <w:lvlJc w:val="left"/>
      <w:pPr>
        <w:ind w:left="556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" w15:restartNumberingAfterBreak="0">
    <w:nsid w:val="36285948"/>
    <w:multiLevelType w:val="hybridMultilevel"/>
    <w:tmpl w:val="B2E464BE"/>
    <w:styleLink w:val="Bullet"/>
    <w:lvl w:ilvl="0" w:tplc="5448B3D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AB2405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31AA048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AE1E1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4F0BEF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E84FB2C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DE1DA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6F4103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61890E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3BD80583"/>
    <w:multiLevelType w:val="hybridMultilevel"/>
    <w:tmpl w:val="28BCFDE4"/>
    <w:lvl w:ilvl="0" w:tplc="0CA44748">
      <w:numFmt w:val="bullet"/>
      <w:lvlText w:val="-"/>
      <w:lvlJc w:val="left"/>
      <w:pPr>
        <w:ind w:left="556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4" w15:restartNumberingAfterBreak="0">
    <w:nsid w:val="440544EE"/>
    <w:multiLevelType w:val="hybridMultilevel"/>
    <w:tmpl w:val="376207C8"/>
    <w:lvl w:ilvl="0" w:tplc="400C78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468A5826"/>
    <w:multiLevelType w:val="hybridMultilevel"/>
    <w:tmpl w:val="4F445950"/>
    <w:lvl w:ilvl="0" w:tplc="44C6BFF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26D5527"/>
    <w:multiLevelType w:val="hybridMultilevel"/>
    <w:tmpl w:val="5BC27C00"/>
    <w:lvl w:ilvl="0" w:tplc="98F451B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560A01C7"/>
    <w:multiLevelType w:val="hybridMultilevel"/>
    <w:tmpl w:val="B8FC53AA"/>
    <w:lvl w:ilvl="0" w:tplc="03BA333A">
      <w:start w:val="1"/>
      <w:numFmt w:val="upperLetter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589935E1"/>
    <w:multiLevelType w:val="hybridMultilevel"/>
    <w:tmpl w:val="488C8EF8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9" w15:restartNumberingAfterBreak="0">
    <w:nsid w:val="5A617F38"/>
    <w:multiLevelType w:val="hybridMultilevel"/>
    <w:tmpl w:val="74E4AF6E"/>
    <w:lvl w:ilvl="0" w:tplc="B500461E">
      <w:numFmt w:val="bullet"/>
      <w:lvlText w:val="-"/>
      <w:lvlJc w:val="left"/>
      <w:pPr>
        <w:ind w:left="54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7B84A21"/>
    <w:multiLevelType w:val="hybridMultilevel"/>
    <w:tmpl w:val="A9EC33C2"/>
    <w:lvl w:ilvl="0" w:tplc="E4D0A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D5E59"/>
    <w:multiLevelType w:val="hybridMultilevel"/>
    <w:tmpl w:val="8B129314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2" w15:restartNumberingAfterBreak="0">
    <w:nsid w:val="6DDB413A"/>
    <w:multiLevelType w:val="hybridMultilevel"/>
    <w:tmpl w:val="E10410A6"/>
    <w:lvl w:ilvl="0" w:tplc="AC18B914">
      <w:numFmt w:val="bullet"/>
      <w:lvlText w:val="-"/>
      <w:lvlJc w:val="left"/>
      <w:pPr>
        <w:ind w:left="556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3" w15:restartNumberingAfterBreak="0">
    <w:nsid w:val="77996C4D"/>
    <w:multiLevelType w:val="hybridMultilevel"/>
    <w:tmpl w:val="B2E464BE"/>
    <w:numStyleLink w:val="Bullet"/>
  </w:abstractNum>
  <w:abstractNum w:abstractNumId="14" w15:restartNumberingAfterBreak="0">
    <w:nsid w:val="7F3E3B67"/>
    <w:multiLevelType w:val="hybridMultilevel"/>
    <w:tmpl w:val="2C7C0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794039">
    <w:abstractNumId w:val="2"/>
  </w:num>
  <w:num w:numId="2" w16cid:durableId="2115636622">
    <w:abstractNumId w:val="13"/>
  </w:num>
  <w:num w:numId="3" w16cid:durableId="1577517809">
    <w:abstractNumId w:val="13"/>
    <w:lvlOverride w:ilvl="0">
      <w:lvl w:ilvl="0" w:tplc="5998A41E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8E8A5D4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BA6825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08674A2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02CC630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0B065B4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7C1BD4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5FA831E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2580A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 w16cid:durableId="1380745016">
    <w:abstractNumId w:val="12"/>
  </w:num>
  <w:num w:numId="5" w16cid:durableId="1156913937">
    <w:abstractNumId w:val="7"/>
  </w:num>
  <w:num w:numId="6" w16cid:durableId="401291998">
    <w:abstractNumId w:val="5"/>
  </w:num>
  <w:num w:numId="7" w16cid:durableId="504780776">
    <w:abstractNumId w:val="0"/>
  </w:num>
  <w:num w:numId="8" w16cid:durableId="1288198070">
    <w:abstractNumId w:val="4"/>
  </w:num>
  <w:num w:numId="9" w16cid:durableId="1322583395">
    <w:abstractNumId w:val="6"/>
  </w:num>
  <w:num w:numId="10" w16cid:durableId="1432815472">
    <w:abstractNumId w:val="10"/>
  </w:num>
  <w:num w:numId="11" w16cid:durableId="113789395">
    <w:abstractNumId w:val="11"/>
  </w:num>
  <w:num w:numId="12" w16cid:durableId="1675569266">
    <w:abstractNumId w:val="8"/>
  </w:num>
  <w:num w:numId="13" w16cid:durableId="412747294">
    <w:abstractNumId w:val="14"/>
  </w:num>
  <w:num w:numId="14" w16cid:durableId="21833295">
    <w:abstractNumId w:val="1"/>
  </w:num>
  <w:num w:numId="15" w16cid:durableId="1620143177">
    <w:abstractNumId w:val="3"/>
  </w:num>
  <w:num w:numId="16" w16cid:durableId="1617103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F7"/>
    <w:rsid w:val="00003FB6"/>
    <w:rsid w:val="00023231"/>
    <w:rsid w:val="00023EAC"/>
    <w:rsid w:val="000272EA"/>
    <w:rsid w:val="000331EF"/>
    <w:rsid w:val="00037893"/>
    <w:rsid w:val="000408A6"/>
    <w:rsid w:val="0005287A"/>
    <w:rsid w:val="0005425D"/>
    <w:rsid w:val="00065120"/>
    <w:rsid w:val="00066AC3"/>
    <w:rsid w:val="00077F77"/>
    <w:rsid w:val="00082EAE"/>
    <w:rsid w:val="00096DDF"/>
    <w:rsid w:val="000A27BC"/>
    <w:rsid w:val="000A6DD9"/>
    <w:rsid w:val="000B0ECA"/>
    <w:rsid w:val="000B1E36"/>
    <w:rsid w:val="000D7514"/>
    <w:rsid w:val="001077D7"/>
    <w:rsid w:val="00107DDE"/>
    <w:rsid w:val="00117509"/>
    <w:rsid w:val="001179F1"/>
    <w:rsid w:val="00122352"/>
    <w:rsid w:val="00140322"/>
    <w:rsid w:val="001440C0"/>
    <w:rsid w:val="00147199"/>
    <w:rsid w:val="00153DE7"/>
    <w:rsid w:val="001714D5"/>
    <w:rsid w:val="00173EF6"/>
    <w:rsid w:val="00190347"/>
    <w:rsid w:val="001908B2"/>
    <w:rsid w:val="0019122C"/>
    <w:rsid w:val="00192959"/>
    <w:rsid w:val="00193F62"/>
    <w:rsid w:val="001A0199"/>
    <w:rsid w:val="001B0F62"/>
    <w:rsid w:val="001B4D02"/>
    <w:rsid w:val="001C0C48"/>
    <w:rsid w:val="001C3769"/>
    <w:rsid w:val="001E0FE7"/>
    <w:rsid w:val="001E1408"/>
    <w:rsid w:val="001E3BF1"/>
    <w:rsid w:val="0022351B"/>
    <w:rsid w:val="00250FEA"/>
    <w:rsid w:val="00256279"/>
    <w:rsid w:val="00274E08"/>
    <w:rsid w:val="002937CC"/>
    <w:rsid w:val="002D0889"/>
    <w:rsid w:val="002D254A"/>
    <w:rsid w:val="002D6CE6"/>
    <w:rsid w:val="002E7417"/>
    <w:rsid w:val="003053FC"/>
    <w:rsid w:val="00315956"/>
    <w:rsid w:val="00347E4B"/>
    <w:rsid w:val="0037031E"/>
    <w:rsid w:val="00375895"/>
    <w:rsid w:val="00392AB3"/>
    <w:rsid w:val="00396BCF"/>
    <w:rsid w:val="00397CD4"/>
    <w:rsid w:val="003A17A5"/>
    <w:rsid w:val="003A5DD5"/>
    <w:rsid w:val="003A7F6D"/>
    <w:rsid w:val="003B403C"/>
    <w:rsid w:val="003C0AFF"/>
    <w:rsid w:val="003D31E4"/>
    <w:rsid w:val="003D3D24"/>
    <w:rsid w:val="003F0546"/>
    <w:rsid w:val="00401E20"/>
    <w:rsid w:val="00403537"/>
    <w:rsid w:val="0040446A"/>
    <w:rsid w:val="004266A9"/>
    <w:rsid w:val="00437894"/>
    <w:rsid w:val="00441CE7"/>
    <w:rsid w:val="004439CC"/>
    <w:rsid w:val="004452FD"/>
    <w:rsid w:val="00452BB6"/>
    <w:rsid w:val="00454101"/>
    <w:rsid w:val="00457814"/>
    <w:rsid w:val="00472763"/>
    <w:rsid w:val="00474D37"/>
    <w:rsid w:val="00481B82"/>
    <w:rsid w:val="0048437A"/>
    <w:rsid w:val="00484AE4"/>
    <w:rsid w:val="00490CA5"/>
    <w:rsid w:val="00496719"/>
    <w:rsid w:val="004A5824"/>
    <w:rsid w:val="004B2E45"/>
    <w:rsid w:val="004C09EB"/>
    <w:rsid w:val="004C546F"/>
    <w:rsid w:val="004E6881"/>
    <w:rsid w:val="00521C4C"/>
    <w:rsid w:val="00522D97"/>
    <w:rsid w:val="005238D5"/>
    <w:rsid w:val="00525A51"/>
    <w:rsid w:val="00536F43"/>
    <w:rsid w:val="00540EC7"/>
    <w:rsid w:val="005438E0"/>
    <w:rsid w:val="005479E2"/>
    <w:rsid w:val="00551E1C"/>
    <w:rsid w:val="00556BDE"/>
    <w:rsid w:val="0055759C"/>
    <w:rsid w:val="005748E7"/>
    <w:rsid w:val="0057799A"/>
    <w:rsid w:val="00580FA2"/>
    <w:rsid w:val="00581F83"/>
    <w:rsid w:val="00585112"/>
    <w:rsid w:val="00586FA6"/>
    <w:rsid w:val="0059131B"/>
    <w:rsid w:val="005B1770"/>
    <w:rsid w:val="005F4D4B"/>
    <w:rsid w:val="005F6E30"/>
    <w:rsid w:val="006035F0"/>
    <w:rsid w:val="006100AD"/>
    <w:rsid w:val="00611863"/>
    <w:rsid w:val="00631D0D"/>
    <w:rsid w:val="00636A96"/>
    <w:rsid w:val="0066730C"/>
    <w:rsid w:val="006771DC"/>
    <w:rsid w:val="00684A5E"/>
    <w:rsid w:val="00691E84"/>
    <w:rsid w:val="00697784"/>
    <w:rsid w:val="006A1886"/>
    <w:rsid w:val="006B0BC6"/>
    <w:rsid w:val="006B1941"/>
    <w:rsid w:val="006F73C2"/>
    <w:rsid w:val="00726544"/>
    <w:rsid w:val="00726E5A"/>
    <w:rsid w:val="0073217B"/>
    <w:rsid w:val="007409B3"/>
    <w:rsid w:val="00753586"/>
    <w:rsid w:val="0076365F"/>
    <w:rsid w:val="007736F7"/>
    <w:rsid w:val="007801B1"/>
    <w:rsid w:val="00792E0A"/>
    <w:rsid w:val="00795994"/>
    <w:rsid w:val="007B66B1"/>
    <w:rsid w:val="007B7419"/>
    <w:rsid w:val="007C5F2F"/>
    <w:rsid w:val="007D4C19"/>
    <w:rsid w:val="007E165B"/>
    <w:rsid w:val="007F28E6"/>
    <w:rsid w:val="00821026"/>
    <w:rsid w:val="00841E26"/>
    <w:rsid w:val="0084659B"/>
    <w:rsid w:val="00846B17"/>
    <w:rsid w:val="00850129"/>
    <w:rsid w:val="00866F9D"/>
    <w:rsid w:val="00884C83"/>
    <w:rsid w:val="008B7209"/>
    <w:rsid w:val="008B73B8"/>
    <w:rsid w:val="008D0456"/>
    <w:rsid w:val="008D39A3"/>
    <w:rsid w:val="008E0BA6"/>
    <w:rsid w:val="008E6D89"/>
    <w:rsid w:val="009301AC"/>
    <w:rsid w:val="00941F48"/>
    <w:rsid w:val="009762C9"/>
    <w:rsid w:val="00993A0F"/>
    <w:rsid w:val="009C0D45"/>
    <w:rsid w:val="009D629B"/>
    <w:rsid w:val="009E042F"/>
    <w:rsid w:val="00A2123C"/>
    <w:rsid w:val="00A257E2"/>
    <w:rsid w:val="00A30823"/>
    <w:rsid w:val="00A45288"/>
    <w:rsid w:val="00A74046"/>
    <w:rsid w:val="00A80B9D"/>
    <w:rsid w:val="00AB0B02"/>
    <w:rsid w:val="00AC0966"/>
    <w:rsid w:val="00AC3D43"/>
    <w:rsid w:val="00AD0AB5"/>
    <w:rsid w:val="00AF04F7"/>
    <w:rsid w:val="00B10EDD"/>
    <w:rsid w:val="00B24403"/>
    <w:rsid w:val="00B3098E"/>
    <w:rsid w:val="00B40CDD"/>
    <w:rsid w:val="00B61BB4"/>
    <w:rsid w:val="00B72C08"/>
    <w:rsid w:val="00B85719"/>
    <w:rsid w:val="00B87BC3"/>
    <w:rsid w:val="00B91A51"/>
    <w:rsid w:val="00B96750"/>
    <w:rsid w:val="00BA5585"/>
    <w:rsid w:val="00BA7398"/>
    <w:rsid w:val="00BC3C21"/>
    <w:rsid w:val="00BD157C"/>
    <w:rsid w:val="00BE541E"/>
    <w:rsid w:val="00BF02F6"/>
    <w:rsid w:val="00BF0708"/>
    <w:rsid w:val="00BF1950"/>
    <w:rsid w:val="00BF7ED7"/>
    <w:rsid w:val="00C10176"/>
    <w:rsid w:val="00C27BD0"/>
    <w:rsid w:val="00C50BFC"/>
    <w:rsid w:val="00C554F5"/>
    <w:rsid w:val="00C563FE"/>
    <w:rsid w:val="00C75E9E"/>
    <w:rsid w:val="00C82B18"/>
    <w:rsid w:val="00C852FF"/>
    <w:rsid w:val="00C93A00"/>
    <w:rsid w:val="00CB7015"/>
    <w:rsid w:val="00CC19BA"/>
    <w:rsid w:val="00CC6BB0"/>
    <w:rsid w:val="00CD0B4C"/>
    <w:rsid w:val="00CE2A41"/>
    <w:rsid w:val="00CF389E"/>
    <w:rsid w:val="00D103AE"/>
    <w:rsid w:val="00D16CA9"/>
    <w:rsid w:val="00D22D85"/>
    <w:rsid w:val="00D231E1"/>
    <w:rsid w:val="00D26251"/>
    <w:rsid w:val="00D513C5"/>
    <w:rsid w:val="00D5633F"/>
    <w:rsid w:val="00D701A6"/>
    <w:rsid w:val="00D83A69"/>
    <w:rsid w:val="00D8680F"/>
    <w:rsid w:val="00D910FD"/>
    <w:rsid w:val="00DA4742"/>
    <w:rsid w:val="00DA7775"/>
    <w:rsid w:val="00DC6090"/>
    <w:rsid w:val="00DD29D4"/>
    <w:rsid w:val="00DD52C1"/>
    <w:rsid w:val="00DE64D8"/>
    <w:rsid w:val="00DF3622"/>
    <w:rsid w:val="00E00255"/>
    <w:rsid w:val="00E03054"/>
    <w:rsid w:val="00E230D4"/>
    <w:rsid w:val="00E26D32"/>
    <w:rsid w:val="00E27A4F"/>
    <w:rsid w:val="00E36AEB"/>
    <w:rsid w:val="00E407AA"/>
    <w:rsid w:val="00E46C31"/>
    <w:rsid w:val="00E70BE0"/>
    <w:rsid w:val="00EA6539"/>
    <w:rsid w:val="00EB7BFA"/>
    <w:rsid w:val="00ED51F0"/>
    <w:rsid w:val="00ED5984"/>
    <w:rsid w:val="00EE060C"/>
    <w:rsid w:val="00F041C1"/>
    <w:rsid w:val="00F11D68"/>
    <w:rsid w:val="00F13590"/>
    <w:rsid w:val="00F1713B"/>
    <w:rsid w:val="00F27A0F"/>
    <w:rsid w:val="00F40433"/>
    <w:rsid w:val="00F4383C"/>
    <w:rsid w:val="00F5203F"/>
    <w:rsid w:val="00F53379"/>
    <w:rsid w:val="00F545EE"/>
    <w:rsid w:val="00F55F11"/>
    <w:rsid w:val="00F65CAC"/>
    <w:rsid w:val="00F739E1"/>
    <w:rsid w:val="00F948BD"/>
    <w:rsid w:val="00F954DE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5510"/>
  <w15:docId w15:val="{ED5ED1F9-E2F8-485D-9002-1898DD03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E0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6EAE-3BDC-4566-A8A8-ABFC8528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e Davis</cp:lastModifiedBy>
  <cp:revision>258</cp:revision>
  <dcterms:created xsi:type="dcterms:W3CDTF">2023-10-30T11:53:00Z</dcterms:created>
  <dcterms:modified xsi:type="dcterms:W3CDTF">2024-02-17T16:31:00Z</dcterms:modified>
</cp:coreProperties>
</file>